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B4A78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196227BD" w14:textId="77777777" w:rsidR="00141BC5" w:rsidRDefault="00141BC5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170C9E" w:rsidRPr="001007E1" w14:paraId="08431DBE" w14:textId="77777777" w:rsidTr="00CD3CCA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3201BB" w:rsidRPr="00B32886" w14:paraId="668300CC" w14:textId="77777777" w:rsidTr="0043444D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4EDD0EEC" w14:textId="3F089CA2" w:rsidR="003201BB" w:rsidRPr="00B32886" w:rsidRDefault="00FB1816" w:rsidP="00FB1816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</w:t>
                  </w:r>
                  <w:r w:rsidR="003201BB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30" w:type="dxa"/>
                  <w:vAlign w:val="bottom"/>
                </w:tcPr>
                <w:p w14:paraId="11925106" w14:textId="77777777" w:rsidR="003201BB" w:rsidRPr="00B32886" w:rsidRDefault="003201BB" w:rsidP="003201B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353B0C20" w14:textId="520F012F" w:rsidR="003201BB" w:rsidRPr="00B32886" w:rsidRDefault="00FB1816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</w:t>
                  </w:r>
                  <w:bookmarkStart w:id="0" w:name="_GoBack"/>
                  <w:bookmarkEnd w:id="0"/>
                  <w:r w:rsidR="003201BB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354D0343" w14:textId="77777777" w:rsidR="003201BB" w:rsidRPr="00B32886" w:rsidRDefault="003201BB" w:rsidP="0043444D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 w:rsidR="0043444D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50AD3B52" w14:textId="77777777" w:rsidR="00170C9E" w:rsidRPr="00170C9E" w:rsidRDefault="00170C9E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20C9A36A" w14:textId="77777777" w:rsidR="00170C9E" w:rsidRPr="00B9736E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28EDF30" w14:textId="77777777"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6E1531CA" w14:textId="77777777"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3E240E3D" w14:textId="77777777" w:rsidR="00170C9E" w:rsidRPr="00B9736E" w:rsidRDefault="00170C9E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14:paraId="5F299053" w14:textId="77777777" w:rsidTr="00CD3CCA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8C4DD" w14:textId="77777777" w:rsidR="00170C9E" w:rsidRPr="008252D1" w:rsidRDefault="0043444D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1:  Creating a school culture that promotes the ongoing improvement of learning and teaching for students and staff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506A9" w14:textId="77777777"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D59F7" w14:textId="77777777"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100AB" w14:textId="77777777"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1372D8" w14:textId="77777777"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43444D" w:rsidRPr="00910AE0" w14:paraId="2E5AECE4" w14:textId="77777777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92A168" w14:textId="77777777" w:rsidR="0043444D" w:rsidRPr="00910AE0" w:rsidRDefault="0043444D" w:rsidP="0043444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Develops and sustains focus on a shared mission and clear vision for improvement of learning and teach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470A25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5CEE7B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435B1A3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EC8299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910AE0" w14:paraId="381091AD" w14:textId="77777777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3EC157" w14:textId="77777777" w:rsidR="0043444D" w:rsidRPr="00910AE0" w:rsidRDefault="0043444D" w:rsidP="0043444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Engages in essential  conversations for ongoing improve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8C10A2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B66CB3B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8F48A4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E26383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910AE0" w14:paraId="27E494BB" w14:textId="77777777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B16D3E" w14:textId="77777777" w:rsidR="0043444D" w:rsidRPr="00910AE0" w:rsidRDefault="0043444D" w:rsidP="004344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Facilitates collaborative processes leading toward continuous improvement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8C3BC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39BF76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730C9A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B737CC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910AE0" w14:paraId="1858AA2A" w14:textId="77777777" w:rsidTr="00CD3CCA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2A9B16" w14:textId="77777777" w:rsidR="0043444D" w:rsidRPr="00910AE0" w:rsidRDefault="0043444D" w:rsidP="0043444D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910AE0">
              <w:rPr>
                <w:rFonts w:asciiTheme="majorHAnsi" w:hAnsiTheme="majorHAnsi" w:cs="Times New Roman"/>
                <w:sz w:val="20"/>
                <w:szCs w:val="20"/>
              </w:rPr>
              <w:t>Creates opportunities for shared leadership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8C439B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0A5606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F92C6F3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CE7168C" w14:textId="77777777" w:rsidR="0043444D" w:rsidRPr="00910AE0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3444D" w:rsidRPr="00AC2B1A" w14:paraId="4AE11456" w14:textId="77777777" w:rsidTr="00CD3CCA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84D4AB" w14:textId="77777777" w:rsidR="0043444D" w:rsidRPr="00470C38" w:rsidRDefault="0043444D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EDF5B92" w14:textId="77777777" w:rsidR="0043444D" w:rsidRPr="00AC2B1A" w:rsidRDefault="0043444D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687E66" wp14:editId="5EC5E765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C2gziS/gAA&#10;AOEBAAATAAAAAAAAAAAAAAAAAAAAAABbQ29udGVudF9UeXBlc10ueG1sUEsBAi0AFAAGAAgAAAAh&#10;ADj9If/WAAAAlAEAAAsAAAAAAAAAAAAAAAAALwEAAF9yZWxzLy5yZWxzUEsBAi0AFAAGAAgAAAAh&#10;AEnhS+xQAgAAAAUAAA4AAAAAAAAAAAAAAAAALg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49C8B366" w14:textId="77777777" w:rsidR="0043444D" w:rsidRPr="00AC2B1A" w:rsidRDefault="0043444D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973535" w14:textId="77777777" w:rsidR="0043444D" w:rsidRPr="00AC2B1A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D08937" w14:textId="77777777" w:rsidR="00A82593" w:rsidRDefault="00A82593" w:rsidP="00A82593"/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5A40AB" w:rsidRPr="005A40AB" w14:paraId="60DDFED1" w14:textId="77777777" w:rsidTr="005A40A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051E580" w14:textId="77777777" w:rsidR="005A40AB" w:rsidRPr="005A40AB" w:rsidRDefault="005A40AB" w:rsidP="005A40AB">
            <w:pPr>
              <w:rPr>
                <w:rFonts w:ascii="Calibri" w:hAnsi="Calibri"/>
                <w:color w:val="FFFFFF"/>
              </w:rPr>
            </w:pPr>
            <w:r w:rsidRPr="005A40A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5A40AB" w:rsidRPr="005A40AB" w14:paraId="02BCCEF7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9548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19517F8D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B1C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C161841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0E8D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31877F1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5813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586702F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2461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CEFC1A3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97D6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67B72C14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5C57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8A3DAFD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D720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2CA8D279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F932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708A71AD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4798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1D1C7D87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E36D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21DA4947" w14:textId="77777777" w:rsidR="00A82593" w:rsidRDefault="00A82593" w:rsidP="00170C9E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5A40AB" w:rsidRPr="005A40AB" w14:paraId="22A3B01A" w14:textId="77777777" w:rsidTr="005A40A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7326043" w14:textId="77777777" w:rsidR="005A40AB" w:rsidRPr="005A40AB" w:rsidRDefault="005A40AB" w:rsidP="005A40AB">
            <w:pPr>
              <w:rPr>
                <w:rFonts w:ascii="Calibri" w:hAnsi="Calibri"/>
                <w:color w:val="FFFFFF"/>
              </w:rPr>
            </w:pPr>
            <w:r w:rsidRPr="005A40A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5A40AB" w:rsidRPr="005A40AB" w14:paraId="42DAB04B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8D0A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857633B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0A3B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5AAFB78B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BA8E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71B3A671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4729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23A4EB0F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1FE2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3C20D047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5CA5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0C69CA3A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FF52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30D93909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D9F4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C62A0DA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EE7B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65134561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9F90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1A8F7DD9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9400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3F15965F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A01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582E71AA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8238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7D2EA049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6000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1556250B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0AE2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08A71CCB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DF88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704A3F28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8524E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3AC1D6EA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84B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7CEB3C3F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79D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493B0147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3166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3CE1EF4F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D7DB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08DD5923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68231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  <w:tr w:rsidR="005A40AB" w:rsidRPr="005A40AB" w14:paraId="6191F9A5" w14:textId="77777777" w:rsidTr="005A40A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4432" w14:textId="77777777" w:rsidR="005A40AB" w:rsidRPr="005A40AB" w:rsidRDefault="005A40AB" w:rsidP="005A40AB">
            <w:pPr>
              <w:rPr>
                <w:rFonts w:ascii="Calibri" w:hAnsi="Calibri"/>
                <w:color w:val="000000"/>
              </w:rPr>
            </w:pPr>
            <w:r w:rsidRPr="005A40A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269E43B1" w14:textId="77777777" w:rsidR="00734349" w:rsidRDefault="00734349" w:rsidP="0063355B"/>
    <w:p w14:paraId="6EC181F4" w14:textId="77777777" w:rsidR="00FB1816" w:rsidRDefault="00FB1816" w:rsidP="0063355B"/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A82593" w:rsidRPr="001007E1" w14:paraId="0F9DEB55" w14:textId="77777777" w:rsidTr="005A40AB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A82593" w:rsidRPr="00B32886" w14:paraId="35999166" w14:textId="77777777" w:rsidTr="005A40A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5E81B2AF" w14:textId="6749818C" w:rsidR="00A82593" w:rsidRPr="00B32886" w:rsidRDefault="00410F35" w:rsidP="005A40A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</w:t>
                  </w:r>
                  <w:r w:rsidR="00A8259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30" w:type="dxa"/>
                  <w:vAlign w:val="bottom"/>
                </w:tcPr>
                <w:p w14:paraId="30B0DBFC" w14:textId="77777777" w:rsidR="00A82593" w:rsidRPr="00B32886" w:rsidRDefault="00A82593" w:rsidP="005A40A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0BF4286B" w14:textId="3925808D" w:rsidR="00A82593" w:rsidRPr="00B32886" w:rsidRDefault="00FB1816" w:rsidP="005A40A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</w:t>
                  </w:r>
                  <w:r w:rsidR="00A8259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30BF4A7E" w14:textId="77777777" w:rsidR="00A82593" w:rsidRPr="00B32886" w:rsidRDefault="00A82593" w:rsidP="005A40AB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583DA366" w14:textId="77777777" w:rsidR="00A82593" w:rsidRPr="00170C9E" w:rsidRDefault="00A82593" w:rsidP="005A40AB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4FB273D1" w14:textId="77777777" w:rsidR="00A82593" w:rsidRPr="00B9736E" w:rsidRDefault="00A82593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C120B1F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2B4150D8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3C74B3C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A82593" w:rsidRPr="001007E1" w14:paraId="667FB4D5" w14:textId="77777777" w:rsidTr="005A40AB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28045" w14:textId="77777777" w:rsidR="00A82593" w:rsidRPr="0043444D" w:rsidRDefault="00A82593" w:rsidP="00A8259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 w:cs="Arial"/>
                <w:b/>
                <w:bCs/>
                <w:sz w:val="20"/>
                <w:szCs w:val="20"/>
              </w:rPr>
              <w:t>Criterion 2:  Ensuring School Safety</w:t>
            </w:r>
          </w:p>
          <w:p w14:paraId="3859C7A3" w14:textId="37052B14" w:rsidR="00A82593" w:rsidRPr="008252D1" w:rsidRDefault="00A82593" w:rsidP="005A40AB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C950D" w14:textId="77777777" w:rsidR="00A82593" w:rsidRPr="00D13035" w:rsidRDefault="00A82593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EEF95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1B7D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D8E0F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A82593" w:rsidRPr="00910AE0" w14:paraId="0A2BB1C7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4931FC" w14:textId="484367CD" w:rsidR="00A82593" w:rsidRPr="00A82593" w:rsidRDefault="00A82593" w:rsidP="00A82593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82593">
              <w:rPr>
                <w:rFonts w:asciiTheme="majorHAnsi" w:hAnsiTheme="majorHAnsi"/>
                <w:sz w:val="20"/>
                <w:szCs w:val="20"/>
              </w:rPr>
              <w:t>Provides for physical safe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0F6BE3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DAAA70C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D7716C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226EBAA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16CC877E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94FCAAD" w14:textId="6A8DA728" w:rsidR="00A82593" w:rsidRPr="00A82593" w:rsidRDefault="00A82593" w:rsidP="00A82593">
            <w:pPr>
              <w:pStyle w:val="ListParagraph"/>
              <w:numPr>
                <w:ilvl w:val="1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A82593">
              <w:rPr>
                <w:rFonts w:asciiTheme="majorHAnsi" w:hAnsiTheme="majorHAnsi"/>
                <w:sz w:val="20"/>
                <w:szCs w:val="20"/>
              </w:rPr>
              <w:t>Provides for social, emotional and intellectual safe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51F2F35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62CE5B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936B8D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91C8AD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AC2B1A" w14:paraId="357FC214" w14:textId="77777777" w:rsidTr="005A40AB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8FD2CBA" w14:textId="77777777" w:rsidR="00A82593" w:rsidRPr="00470C38" w:rsidRDefault="00A82593" w:rsidP="005A40AB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A9818E" w14:textId="77777777" w:rsidR="00A82593" w:rsidRPr="00AC2B1A" w:rsidRDefault="00A82593" w:rsidP="005A40AB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F82535B" wp14:editId="65C49882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64.6pt;margin-top:4.7pt;width:35.15pt;height:1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48DC284F" w14:textId="77777777" w:rsidR="00A82593" w:rsidRPr="00AC2B1A" w:rsidRDefault="00A82593" w:rsidP="005A40AB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034520" w14:textId="77777777" w:rsidR="00A82593" w:rsidRPr="00AC2B1A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3BC85C" w14:textId="77777777" w:rsidR="00A82593" w:rsidRDefault="00A82593" w:rsidP="00A82593">
      <w:pPr>
        <w:jc w:val="center"/>
      </w:pPr>
    </w:p>
    <w:p w14:paraId="1F74CED1" w14:textId="77777777" w:rsidR="00170C9E" w:rsidRDefault="00170C9E" w:rsidP="00984612"/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46EF4ECB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356A37E6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63355B" w:rsidRPr="0063355B" w14:paraId="744655A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8C3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CA93BF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A81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654930E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378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8B8C17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A3A3B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FB09F7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293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26B93D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372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93F469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48F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C075B3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6D5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B96296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D29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D20338E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049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6B4822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9D7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3D84E4FA" w14:textId="77777777" w:rsidR="00A82593" w:rsidRDefault="00A82593" w:rsidP="00984612"/>
    <w:p w14:paraId="7681495C" w14:textId="77777777" w:rsidR="0063355B" w:rsidRDefault="0063355B" w:rsidP="00984612"/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60435135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7F75AB8E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63355B" w:rsidRPr="0063355B" w14:paraId="412522D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4A61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250858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63D0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5EC486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085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BF0009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284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AE1DC7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23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8FE01FF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3CA2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380124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5B5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B3BDDE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7A2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E9AA79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E0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AFB570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33C8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FEDEE3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531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52EB53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DC6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C64308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3A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3CE960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6B5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0BE7D9D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F3E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A13B5D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471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309599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C05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6EB332F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DD9B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BB81B1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94E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D6B5A0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0B88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DA62CF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91DB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312E99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6CC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BB829E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F5A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5AABF32" w14:textId="77777777" w:rsidR="00FB1816" w:rsidRDefault="00FB1816" w:rsidP="00984612">
      <w:pPr>
        <w:sectPr w:rsidR="00FB1816" w:rsidSect="00A82593">
          <w:headerReference w:type="default" r:id="rId9"/>
          <w:footerReference w:type="default" r:id="rId10"/>
          <w:pgSz w:w="12240" w:h="15840"/>
          <w:pgMar w:top="830" w:right="864" w:bottom="1440" w:left="806" w:header="720" w:footer="720" w:gutter="0"/>
          <w:cols w:space="720"/>
          <w:docGrid w:linePitch="360"/>
        </w:sectPr>
      </w:pPr>
    </w:p>
    <w:tbl>
      <w:tblPr>
        <w:tblW w:w="1062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0"/>
        <w:gridCol w:w="2970"/>
        <w:gridCol w:w="720"/>
        <w:gridCol w:w="720"/>
        <w:gridCol w:w="720"/>
        <w:gridCol w:w="720"/>
      </w:tblGrid>
      <w:tr w:rsidR="00997EF6" w:rsidRPr="001007E1" w14:paraId="6493775A" w14:textId="77777777" w:rsidTr="00FE2333">
        <w:trPr>
          <w:cantSplit/>
          <w:trHeight w:hRule="exact" w:val="1772"/>
          <w:tblHeader/>
        </w:trPr>
        <w:tc>
          <w:tcPr>
            <w:tcW w:w="774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3201BB" w:rsidRPr="00B32886" w14:paraId="6B1E2511" w14:textId="77777777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5F2EF267" w14:textId="77777777" w:rsidR="003201BB" w:rsidRPr="00B32886" w:rsidRDefault="00984612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Name</w:t>
                  </w:r>
                  <w:r w:rsidR="003201BB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52" w:type="dxa"/>
                  <w:vAlign w:val="bottom"/>
                </w:tcPr>
                <w:p w14:paraId="27164863" w14:textId="77777777" w:rsidR="003201BB" w:rsidRPr="00B32886" w:rsidRDefault="003201BB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1CE3D82E" w14:textId="77777777" w:rsidR="003201BB" w:rsidRPr="00B32886" w:rsidRDefault="003201BB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14:paraId="6BE92ADC" w14:textId="77777777" w:rsidR="003201BB" w:rsidRPr="00B32886" w:rsidRDefault="003201BB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7E80F3C9" w14:textId="77777777" w:rsidR="00997EF6" w:rsidRPr="00170C9E" w:rsidRDefault="00997EF6" w:rsidP="00CD3CCA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3415548A" w14:textId="77777777" w:rsidR="00997EF6" w:rsidRPr="004E54AD" w:rsidRDefault="00997EF6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315908FA" w14:textId="77777777"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3FBA264D" w14:textId="77777777"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635C3CC0" w14:textId="77777777" w:rsidR="00997EF6" w:rsidRPr="004E54AD" w:rsidRDefault="00997EF6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4E54AD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170C9E" w:rsidRPr="001007E1" w14:paraId="69167C21" w14:textId="77777777" w:rsidTr="0043444D">
        <w:trPr>
          <w:trHeight w:hRule="exact" w:val="927"/>
          <w:tblHeader/>
        </w:trPr>
        <w:tc>
          <w:tcPr>
            <w:tcW w:w="774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69D3A" w14:textId="77777777" w:rsidR="00170C9E" w:rsidRPr="0043444D" w:rsidRDefault="0043444D" w:rsidP="00910AE0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43444D">
              <w:rPr>
                <w:rFonts w:asciiTheme="majorHAnsi" w:hAnsiTheme="majorHAnsi"/>
                <w:b/>
                <w:sz w:val="20"/>
                <w:szCs w:val="20"/>
              </w:rPr>
              <w:t>Criterion 3:  Leading the development, implementation and evaluation of a data-driven plan for increasing student achievement, including the use of multiple student data element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DA7243" w14:textId="77777777" w:rsidR="00170C9E" w:rsidRPr="00D13035" w:rsidRDefault="00170C9E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E7D62" w14:textId="77777777"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CFAFD" w14:textId="77777777"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55BFB" w14:textId="77777777" w:rsidR="00170C9E" w:rsidRPr="00D13035" w:rsidRDefault="00170C9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43444D" w:rsidRPr="0043444D" w14:paraId="2E55EA72" w14:textId="77777777" w:rsidTr="0043444D">
        <w:trPr>
          <w:trHeight w:hRule="exact" w:val="432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4F6ED" w14:textId="77777777"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>Recognizes and seeks out multiple data sourc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A19C05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EB2EF5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7516E3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AFBF0E8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43444D" w14:paraId="38D8164F" w14:textId="77777777" w:rsidTr="0043444D">
        <w:trPr>
          <w:trHeight w:hRule="exact" w:val="576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10FDC20" w14:textId="77777777"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>Analyzes and interprets multiple data sources to inform school- level improvement effort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7C80C1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6450BD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7A60B2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BDC2DDC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43444D" w14:paraId="0880D746" w14:textId="77777777" w:rsidTr="0043444D">
        <w:trPr>
          <w:trHeight w:hRule="exact" w:val="432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DCA6D2" w14:textId="77777777"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 xml:space="preserve">Implements data-driven plan for improved teaching and learning 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F8A320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96DE7C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E22F69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E41AC6F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43444D" w14:paraId="1F49E08B" w14:textId="77777777" w:rsidTr="0043444D">
        <w:trPr>
          <w:trHeight w:hRule="exact" w:val="576"/>
        </w:trPr>
        <w:tc>
          <w:tcPr>
            <w:tcW w:w="774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CF4DB4" w14:textId="77777777" w:rsidR="0043444D" w:rsidRPr="0043444D" w:rsidRDefault="0043444D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sz w:val="20"/>
                <w:szCs w:val="20"/>
              </w:rPr>
            </w:pPr>
            <w:r w:rsidRPr="0043444D">
              <w:rPr>
                <w:rFonts w:asciiTheme="majorHAnsi" w:hAnsiTheme="majorHAnsi" w:cs="Times New Roman"/>
                <w:sz w:val="20"/>
                <w:szCs w:val="20"/>
              </w:rPr>
              <w:t>Assists staff to use data to guide, modify and improve classroom teaching and student learning.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E4D1DA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D535B69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E67C00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2FCFF6" w14:textId="77777777" w:rsidR="0043444D" w:rsidRPr="0043444D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0240AE" w:rsidRPr="0043444D" w14:paraId="7EE37B8A" w14:textId="77777777" w:rsidTr="000240AE">
        <w:tc>
          <w:tcPr>
            <w:tcW w:w="4770" w:type="dxa"/>
            <w:tcBorders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37F59B" w14:textId="77777777" w:rsidR="000240AE" w:rsidRPr="0043444D" w:rsidRDefault="00FD30A3" w:rsidP="0043444D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3CC66C05" wp14:editId="232AC147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-22860</wp:posOffset>
                      </wp:positionV>
                      <wp:extent cx="2095500" cy="495300"/>
                      <wp:effectExtent l="0" t="0" r="19050" b="1905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495300"/>
                                <a:chOff x="0" y="0"/>
                                <a:chExt cx="2095500" cy="495300"/>
                              </a:xfrm>
                            </wpg:grpSpPr>
                            <wps:wsp>
                              <wps:cNvPr id="25" name="Pentagon 25"/>
                              <wps:cNvSpPr/>
                              <wps:spPr>
                                <a:xfrm>
                                  <a:off x="0" y="0"/>
                                  <a:ext cx="2095500" cy="4953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0" y="0"/>
                                  <a:ext cx="2000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AB13D6" w14:textId="77777777" w:rsidR="00410F35" w:rsidRPr="000240AE" w:rsidRDefault="00410F35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7" o:spid="_x0000_s1026" style="position:absolute;left:0;text-align:left;margin-left:212.55pt;margin-top:-1.75pt;width:165pt;height:39pt;z-index:251692032" coordsize="2095500,49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">
                      <v:shapetype id="_x0000_t15" coordsize="21600,21600" o:spt="15" adj="16200" path="m@0,0l0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agon 25" o:spid="_x0000_s1027" type="#_x0000_t15" style="position:absolute;width:2095500;height:495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uNbwwAA&#10;ANsAAAAPAAAAZHJzL2Rvd25yZXYueG1sRI9Ba8JAFITvhf6H5RW81U0FtUZXiZGC9KYVvD6zz2xo&#10;9m3IrjH213cFweMwM98wi1Vva9FR6yvHCj6GCQjiwumKSwWHn6/3TxA+IGusHZOCG3lYLV9fFphq&#10;d+UddftQighhn6ICE0KTSukLQxb90DXE0Tu71mKIsi2lbvEa4baWoySZSIsVxwWDDeWGit/9xSrI&#10;s5uZdKfNn1lvp7PjpuIs/2alBm99NgcRqA/P8KO91QpGY7h/iT9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TuNbwwAAANsAAAAPAAAAAAAAAAAAAAAAAJcCAABkcnMvZG93&#10;bnJldi54bWxQSwUGAAAAAAQABAD1AAAAhwMAAAAA&#10;" adj="19047" fillcolor="red" strokecolor="red" strokeweight="2pt"/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Text Box 26" o:spid="_x0000_s1028" type="#_x0000_t202" style="position:absolute;width:200025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u3dxgAA&#10;ANsAAAAPAAAAZHJzL2Rvd25yZXYueG1sRI9Ba8JAFITvhf6H5RV6azYGKpJmDSEglVIP2lx6e80+&#10;k2D2bZpdNe2vdwXB4zAz3zBZPplenGh0nWUFsygGQVxb3XGjoPpavSxAOI+ssbdMCv7IQb58fMgw&#10;1fbMWzrtfCMChF2KClrvh1RKV7dk0EV2IA7e3o4GfZBjI/WI5wA3vUzieC4NdhwWWhyobKk+7I5G&#10;wUe52uD2JzGL/758/9wXw2/1/arU89NUvIHwNPl7+NZeawXJHK5fwg+Qy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63u3dxgAAANsAAAAPAAAAAAAAAAAAAAAAAJcCAABkcnMv&#10;ZG93bnJldi54bWxQSwUGAAAAAAQABAD1AAAAigMAAAAA&#10;" filled="f" stroked="f" strokeweight=".5pt">
                        <v:textbox>
                          <w:txbxContent>
                            <w:p w14:paraId="66AB13D6" w14:textId="77777777" w:rsidR="00410F35" w:rsidRPr="000240AE" w:rsidRDefault="00410F35">
                              <w:p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240AE" w:rsidRPr="0043444D">
              <w:rPr>
                <w:rFonts w:asciiTheme="majorHAnsi" w:hAnsiTheme="majorHAnsi" w:cs="Times New Roman"/>
                <w:b/>
                <w:color w:val="FF0000"/>
                <w:sz w:val="20"/>
                <w:szCs w:val="20"/>
              </w:rPr>
              <w:t>Provides evidence of student growth that results from the school improvement planning process.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auto"/>
          </w:tcPr>
          <w:p w14:paraId="2DD63598" w14:textId="77777777" w:rsidR="000240AE" w:rsidRPr="000240AE" w:rsidRDefault="000240AE" w:rsidP="000240AE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DD2CC7B" w14:textId="77777777"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FB505D" w14:textId="77777777"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646FD24" w14:textId="77777777"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A2393" w14:textId="77777777" w:rsidR="000240AE" w:rsidRPr="0043444D" w:rsidRDefault="000240AE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3444D" w:rsidRPr="00AC2B1A" w14:paraId="52960F54" w14:textId="77777777" w:rsidTr="00DA4F2C">
        <w:trPr>
          <w:trHeight w:val="521"/>
        </w:trPr>
        <w:tc>
          <w:tcPr>
            <w:tcW w:w="774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0765B9" w14:textId="77777777" w:rsidR="0043444D" w:rsidRPr="00470C38" w:rsidRDefault="0043444D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ED66F81" w14:textId="77777777" w:rsidR="0043444D" w:rsidRPr="00AC2B1A" w:rsidRDefault="0043444D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4582E1" wp14:editId="17BAD38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cAhoPFICAAAA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1380871A" w14:textId="77777777" w:rsidR="0043444D" w:rsidRPr="00AC2B1A" w:rsidRDefault="0043444D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4CB9EC0" w14:textId="77777777" w:rsidR="0043444D" w:rsidRPr="00AC2B1A" w:rsidRDefault="0043444D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1D6F2B7" w14:textId="77777777" w:rsidR="00170C9E" w:rsidRDefault="00170C9E" w:rsidP="00170C9E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6038CD25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9453CC3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63355B" w:rsidRPr="0063355B" w14:paraId="1C570F1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92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108D36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5DF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BF51FD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AF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8B3434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F2A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205EA4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385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6C86BC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422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626983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293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521CA5A" w14:textId="77777777" w:rsidR="00A82593" w:rsidRDefault="00A82593" w:rsidP="00170C9E">
      <w:pPr>
        <w:jc w:val="center"/>
      </w:pPr>
    </w:p>
    <w:p w14:paraId="6CDB152C" w14:textId="77777777" w:rsidR="00FB1816" w:rsidRDefault="00FB1816" w:rsidP="00170C9E">
      <w:pPr>
        <w:jc w:val="center"/>
      </w:pPr>
    </w:p>
    <w:p w14:paraId="6C8D7D99" w14:textId="77777777" w:rsidR="0063355B" w:rsidRDefault="0063355B" w:rsidP="00170C9E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1C7601D6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F81AA7B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lastRenderedPageBreak/>
              <w:t>Notes &amp; Evidence</w:t>
            </w:r>
          </w:p>
        </w:tc>
      </w:tr>
      <w:tr w:rsidR="0063355B" w:rsidRPr="0063355B" w14:paraId="57CC3B1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2E5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251678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C521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8C019C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103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7B91B6F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89B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290664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452B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582733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7B9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B717A5F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447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3FE03D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732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449FC5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55DB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BAD726D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956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DA8CAC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B898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A644FCE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04F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A37D98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48E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6421FE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E37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8AD6B9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76B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458104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D47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07CFFFF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6A5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5D04D6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8731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4C9B17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1FBF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1DA982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E15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D892AE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1B8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2EB73A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2C2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9A3D20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3F3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2C63A746" w14:textId="77777777" w:rsidR="00A82593" w:rsidRDefault="00A82593" w:rsidP="0063355B"/>
    <w:p w14:paraId="0614F263" w14:textId="77777777" w:rsidR="00A82593" w:rsidRDefault="00A82593" w:rsidP="00170C9E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A82593" w:rsidRPr="001007E1" w14:paraId="43F2A5F3" w14:textId="77777777" w:rsidTr="005A40AB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A82593" w:rsidRPr="00B32886" w14:paraId="30D771EA" w14:textId="77777777" w:rsidTr="005A40A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0FB7B983" w14:textId="65D70A86" w:rsidR="00A82593" w:rsidRPr="00B32886" w:rsidRDefault="00FB1816" w:rsidP="005A40A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Name</w:t>
                  </w:r>
                  <w:r w:rsidR="00A8259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330" w:type="dxa"/>
                  <w:vAlign w:val="bottom"/>
                </w:tcPr>
                <w:p w14:paraId="16549469" w14:textId="77777777" w:rsidR="00A82593" w:rsidRPr="00B32886" w:rsidRDefault="00A82593" w:rsidP="005A40A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45CE2E00" w14:textId="0D27707E" w:rsidR="00A82593" w:rsidRPr="00B32886" w:rsidRDefault="00FB1816" w:rsidP="005A40A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710" w:type="dxa"/>
                  <w:vAlign w:val="bottom"/>
                </w:tcPr>
                <w:p w14:paraId="11C79623" w14:textId="77777777" w:rsidR="00A82593" w:rsidRPr="00B32886" w:rsidRDefault="00A82593" w:rsidP="005A40AB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605710A8" w14:textId="77777777" w:rsidR="00A82593" w:rsidRPr="00170C9E" w:rsidRDefault="00A82593" w:rsidP="005A40AB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726E99B" w14:textId="77777777" w:rsidR="00A82593" w:rsidRPr="00B9736E" w:rsidRDefault="00A82593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ADC9A59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C1A4DA0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820F8BA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A82593" w:rsidRPr="001007E1" w14:paraId="353871EB" w14:textId="77777777" w:rsidTr="005A40AB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D545D3" w14:textId="77777777" w:rsidR="00A82593" w:rsidRPr="008252D1" w:rsidRDefault="00A82593" w:rsidP="005A40AB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Criterion 4:  Assisting instructional staff with alignment of curriculum, Instruction and assessment with state and local district learning goal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494BB" w14:textId="77777777" w:rsidR="00A82593" w:rsidRPr="00D13035" w:rsidRDefault="00A82593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AA50B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0A9268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F597B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A82593" w:rsidRPr="00910AE0" w14:paraId="56BFB6AD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77061F" w14:textId="77777777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A82593">
              <w:rPr>
                <w:rFonts w:asciiTheme="majorHAnsi" w:hAnsiTheme="majorHAnsi"/>
                <w:sz w:val="20"/>
                <w:szCs w:val="20"/>
              </w:rPr>
              <w:t>4.1   Alignment of curricula to state and local district learning goal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E32A8DE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852776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47B968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5A06E98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2244B9E5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3CFF58C" w14:textId="77777777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A82593">
              <w:rPr>
                <w:rFonts w:asciiTheme="majorHAnsi" w:hAnsiTheme="majorHAnsi"/>
                <w:sz w:val="20"/>
                <w:szCs w:val="20"/>
              </w:rPr>
              <w:t>4.2   Alignment of best instructional practices to state and district learning goal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0BC883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B181C76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08B0A9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36E1C69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0D51A92D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9C4030" w14:textId="77777777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A82593">
              <w:rPr>
                <w:rFonts w:asciiTheme="majorHAnsi" w:hAnsiTheme="majorHAnsi"/>
                <w:sz w:val="20"/>
                <w:szCs w:val="20"/>
              </w:rPr>
              <w:t xml:space="preserve">4.3   Alignment of assessment practices to best instructional practices 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573B8B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940FA1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283594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9C6168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19EE8CAC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D3E763" w14:textId="77777777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A82593">
              <w:rPr>
                <w:rFonts w:asciiTheme="majorHAnsi" w:hAnsiTheme="majorHAnsi"/>
                <w:sz w:val="20"/>
                <w:szCs w:val="20"/>
              </w:rPr>
              <w:t>4.1   Alignment of curricula to state and local district learning goal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6071BF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F86962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EF8288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6F8282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AC2B1A" w14:paraId="0052F0A2" w14:textId="77777777" w:rsidTr="005A40AB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9754FC" w14:textId="77777777" w:rsidR="00A82593" w:rsidRPr="00470C38" w:rsidRDefault="00A82593" w:rsidP="005A40AB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A431B9" w14:textId="77777777" w:rsidR="00A82593" w:rsidRPr="00AC2B1A" w:rsidRDefault="00A82593" w:rsidP="005A40AB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473150" wp14:editId="2F3BD55B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DkmcPA+wAA&#10;AOEBAAATAAAAAAAAAAAAAAAAAAAAAABbQ29udGVudF9UeXBlc10ueG1sUEsBAi0AFAAGAAgAAAAh&#10;ACOyauHXAAAAlAEAAAsAAAAAAAAAAAAAAAAALAEAAF9yZWxzLy5yZWxzUEsBAi0AFAAGAAgAAAAh&#10;AKv0eehSAgAAAQUAAA4AAAAAAAAAAAAAAAAALA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05144886" w14:textId="77777777" w:rsidR="00A82593" w:rsidRPr="00AC2B1A" w:rsidRDefault="00A82593" w:rsidP="005A40AB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2EE6A3" w14:textId="77777777" w:rsidR="00A82593" w:rsidRPr="00AC2B1A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8E61C3F" w14:textId="77777777" w:rsidR="00A82593" w:rsidRDefault="00A82593" w:rsidP="00A82593">
      <w:pPr>
        <w:jc w:val="center"/>
      </w:pPr>
    </w:p>
    <w:p w14:paraId="3D16545B" w14:textId="77777777" w:rsidR="00A82593" w:rsidRDefault="00A82593" w:rsidP="0063355B"/>
    <w:p w14:paraId="1CAEE9AC" w14:textId="77777777" w:rsidR="00A82593" w:rsidRDefault="00A82593" w:rsidP="00A82593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37B2F18B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7EE9ABD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63355B" w:rsidRPr="0063355B" w14:paraId="1B73D0F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33C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1DCEFCD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DA71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4F6A61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61A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8325C3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E40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6B5B1A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FBE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D4413B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257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C1D299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FFA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1056B2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7F1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3A46F0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69D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ED3C69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48CA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64CFBC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15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421F4D5" w14:textId="77777777" w:rsidR="0063355B" w:rsidRDefault="0063355B" w:rsidP="00A82593">
      <w:pPr>
        <w:jc w:val="center"/>
      </w:pPr>
    </w:p>
    <w:p w14:paraId="75BA4D0B" w14:textId="77777777" w:rsidR="0063355B" w:rsidRDefault="0063355B" w:rsidP="00A82593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71B58A97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8DC97B9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lastRenderedPageBreak/>
              <w:t>Notes &amp; Evidence</w:t>
            </w:r>
          </w:p>
        </w:tc>
      </w:tr>
      <w:tr w:rsidR="0063355B" w:rsidRPr="0063355B" w14:paraId="054668B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C2C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7E0EBF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EF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0B6398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89B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CCE2B4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F0E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AD171E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5F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07B5C1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917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7517210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F03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255B76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17F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007A60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69A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503540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5FE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4D55DF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F5E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F00B75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A6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4F8659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96D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D6987A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F1A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770DDC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18C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8FB9F9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45E8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BEC4FD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4B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8959AA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053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403F24E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BF1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FBF3EC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48D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3FB934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E868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C427EBE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F2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45E2A8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175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FE41BDD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F59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04128DD5" w14:textId="77777777" w:rsidR="00A82593" w:rsidRDefault="00A82593" w:rsidP="0063355B"/>
    <w:p w14:paraId="56D7D754" w14:textId="77777777" w:rsidR="00A82593" w:rsidRDefault="00A82593" w:rsidP="00170C9E">
      <w:pPr>
        <w:jc w:val="center"/>
      </w:pPr>
    </w:p>
    <w:tbl>
      <w:tblPr>
        <w:tblW w:w="0" w:type="auto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6"/>
        <w:gridCol w:w="3144"/>
        <w:gridCol w:w="720"/>
        <w:gridCol w:w="720"/>
        <w:gridCol w:w="720"/>
        <w:gridCol w:w="720"/>
      </w:tblGrid>
      <w:tr w:rsidR="00FD30A3" w:rsidRPr="001007E1" w14:paraId="7FF4E4C8" w14:textId="77777777" w:rsidTr="00A82593">
        <w:trPr>
          <w:cantSplit/>
          <w:trHeight w:hRule="exact" w:val="1584"/>
          <w:tblHeader/>
        </w:trPr>
        <w:tc>
          <w:tcPr>
            <w:tcW w:w="7650" w:type="dxa"/>
            <w:gridSpan w:val="2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FD30A3" w:rsidRPr="00B32886" w14:paraId="6E1AE04F" w14:textId="77777777" w:rsidTr="003201BB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1EF19FF5" w14:textId="77777777" w:rsidR="00FD30A3" w:rsidRPr="00B32886" w:rsidRDefault="00984612" w:rsidP="003201B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</w:t>
                  </w:r>
                  <w:r w:rsidR="00FD30A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52" w:type="dxa"/>
                  <w:vAlign w:val="bottom"/>
                </w:tcPr>
                <w:p w14:paraId="36922B02" w14:textId="77777777" w:rsidR="00FD30A3" w:rsidRPr="00B32886" w:rsidRDefault="00FD30A3" w:rsidP="003201BB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2088BDA0" w14:textId="77777777" w:rsidR="00FD30A3" w:rsidRPr="00B32886" w:rsidRDefault="00FD30A3" w:rsidP="003201B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14:paraId="38DF6B0F" w14:textId="77777777" w:rsidR="00FD30A3" w:rsidRPr="00B32886" w:rsidRDefault="00FD30A3" w:rsidP="003201BB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181C29F1" w14:textId="77777777" w:rsidR="00FD30A3" w:rsidRPr="00D13035" w:rsidRDefault="00FD30A3" w:rsidP="00CD3CCA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0B81C41E" w14:textId="77777777" w:rsidR="00FD30A3" w:rsidRPr="00B9736E" w:rsidRDefault="00FD30A3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0C4D63E8" w14:textId="77777777" w:rsidR="00FD30A3" w:rsidRPr="00B9736E" w:rsidRDefault="00FD30A3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0FFE66D1" w14:textId="77777777" w:rsidR="00FD30A3" w:rsidRPr="00B9736E" w:rsidRDefault="00FD30A3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2DBB27DC" w14:textId="77777777" w:rsidR="00FD30A3" w:rsidRPr="00B9736E" w:rsidRDefault="00FD30A3" w:rsidP="00CD3CCA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FD30A3" w:rsidRPr="001007E1" w14:paraId="53612C10" w14:textId="77777777" w:rsidTr="00A82593">
        <w:trPr>
          <w:trHeight w:hRule="exact" w:val="567"/>
          <w:tblHeader/>
        </w:trPr>
        <w:tc>
          <w:tcPr>
            <w:tcW w:w="765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9BFE5" w14:textId="77777777" w:rsidR="00FD30A3" w:rsidRPr="00FD30A3" w:rsidRDefault="00FD30A3" w:rsidP="00FD30A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FD30A3">
              <w:rPr>
                <w:rFonts w:asciiTheme="majorHAnsi" w:hAnsiTheme="majorHAnsi"/>
                <w:b/>
                <w:sz w:val="20"/>
                <w:szCs w:val="20"/>
              </w:rPr>
              <w:t xml:space="preserve">Criterion 5:  Monitoring, Assisting and evaluating effective instruction and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</w:t>
            </w:r>
            <w:r w:rsidRPr="00FD30A3">
              <w:rPr>
                <w:rFonts w:asciiTheme="majorHAnsi" w:hAnsiTheme="majorHAnsi"/>
                <w:b/>
                <w:sz w:val="20"/>
                <w:szCs w:val="20"/>
              </w:rPr>
              <w:t>ssessment practices</w:t>
            </w:r>
          </w:p>
          <w:p w14:paraId="38439C1E" w14:textId="77777777" w:rsidR="00FD30A3" w:rsidRPr="00FD30A3" w:rsidRDefault="00FD30A3" w:rsidP="00CD3CCA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C90258" w14:textId="77777777" w:rsidR="00FD30A3" w:rsidRPr="00D13035" w:rsidRDefault="00FD30A3" w:rsidP="00CD3CCA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B9C78" w14:textId="77777777" w:rsidR="00FD30A3" w:rsidRPr="00D13035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E91C5" w14:textId="77777777" w:rsidR="00FD30A3" w:rsidRPr="00D13035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F4E1" w14:textId="77777777" w:rsidR="00FD30A3" w:rsidRPr="00D13035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FD30A3" w:rsidRPr="00945547" w14:paraId="6F13B9E7" w14:textId="77777777" w:rsidTr="00A82593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1E43C5D" w14:textId="77777777"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1    Monitors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BEC9626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E490BE3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35A0CBC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0A75925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52BBCFDF" w14:textId="77777777" w:rsidTr="00A82593">
        <w:trPr>
          <w:trHeight w:hRule="exact" w:val="577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2CFCE79" w14:textId="77777777" w:rsidR="00FD30A3" w:rsidRPr="00910AE0" w:rsidRDefault="00FD30A3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2   Assists staff in developing required student growth plan and identifying valid, reliable sources of evidence of effectivenes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930E607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3F56DDD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9849087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DA94B55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62A58ED1" w14:textId="77777777" w:rsidTr="00A82593">
        <w:trPr>
          <w:trHeight w:hRule="exact" w:val="432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A228F9B" w14:textId="77777777" w:rsidR="00FD30A3" w:rsidRPr="00910AE0" w:rsidRDefault="00FD30A3" w:rsidP="00FD30A3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5.3   Assists staff in implementing effective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6AEBEEDE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837B860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CA9334A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2214D76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09981DF4" w14:textId="77777777" w:rsidTr="00A82593">
        <w:trPr>
          <w:trHeight w:hRule="exact" w:val="568"/>
        </w:trPr>
        <w:tc>
          <w:tcPr>
            <w:tcW w:w="7650" w:type="dxa"/>
            <w:gridSpan w:val="2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0464D7CC" w14:textId="77777777" w:rsidR="00FD30A3" w:rsidRPr="00910AE0" w:rsidRDefault="009772C6" w:rsidP="00FD30A3">
            <w:pPr>
              <w:ind w:left="402" w:hanging="402"/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1248" behindDoc="1" locked="0" layoutInCell="1" allowOverlap="1" wp14:anchorId="54740B0F" wp14:editId="02D91B84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359410</wp:posOffset>
                      </wp:positionV>
                      <wp:extent cx="2143125" cy="560070"/>
                      <wp:effectExtent l="0" t="0" r="28575" b="0"/>
                      <wp:wrapTight wrapText="bothSides">
                        <wp:wrapPolygon edited="0">
                          <wp:start x="192" y="0"/>
                          <wp:lineTo x="192" y="20571"/>
                          <wp:lineTo x="19776" y="20571"/>
                          <wp:lineTo x="19968" y="19102"/>
                          <wp:lineTo x="21696" y="11020"/>
                          <wp:lineTo x="21696" y="8082"/>
                          <wp:lineTo x="19776" y="0"/>
                          <wp:lineTo x="192" y="0"/>
                        </wp:wrapPolygon>
                      </wp:wrapTight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5" cy="560070"/>
                                <a:chOff x="-47708" y="0"/>
                                <a:chExt cx="2143208" cy="560514"/>
                              </a:xfrm>
                            </wpg:grpSpPr>
                            <wps:wsp>
                              <wps:cNvPr id="29" name="Pentagon 29"/>
                              <wps:cNvSpPr/>
                              <wps:spPr>
                                <a:xfrm>
                                  <a:off x="0" y="0"/>
                                  <a:ext cx="2095500" cy="4953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-47708" y="65214"/>
                                  <a:ext cx="2000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6F5919" w14:textId="77777777" w:rsidR="00410F35" w:rsidRPr="000240AE" w:rsidRDefault="00410F35" w:rsidP="00FD30A3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9" style="position:absolute;left:0;text-align:left;margin-left:204.5pt;margin-top:28.3pt;width:168.75pt;height:44.1pt;z-index:-251615232;mso-width-relative:margin;mso-height-relative:margin" coordorigin="-47708" coordsize="2143208,5605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">
                      <v:shape id="Pentagon 29" o:spid="_x0000_s1030" type="#_x0000_t15" style="position:absolute;width:2095500;height:495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+lewwAA&#10;ANsAAAAPAAAAZHJzL2Rvd25yZXYueG1sRI9Ba8JAFITvBf/D8gRvdaMHW6OrxEhBvFUFr8/sMxvM&#10;vg3ZbYz+erdQ6HGYmW+Y5bq3teio9ZVjBZNxAoK4cLriUsHp+PX+CcIHZI21Y1LwIA/r1eBtial2&#10;d/6m7hBKESHsU1RgQmhSKX1hyKIfu4Y4elfXWgxRtqXULd4j3NZymiQzabHiuGCwodxQcTv8WAV5&#10;9jCz7rJ9ms3uY37eVpzle1ZqNOyzBYhAffgP/7V3WsF0Dr9f4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A+lewwAAANsAAAAPAAAAAAAAAAAAAAAAAJcCAABkcnMvZG93&#10;bnJldi54bWxQSwUGAAAAAAQABAD1AAAAhwMAAAAA&#10;" adj="19047" fillcolor="red" strokecolor="red" strokeweight="2pt"/>
                      <v:shape id="Text Box 30" o:spid="_x0000_s1031" type="#_x0000_t202" style="position:absolute;left:-47708;top:65214;width:200025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kbvwwAA&#10;ANsAAAAPAAAAZHJzL2Rvd25yZXYueG1sRE/LasJAFN0X/IfhFrqrk1oUiU5CCIiltAutm+5uMzcP&#10;zNyJmTFJ/frOQujycN7bdDKtGKh3jWUFL/MIBHFhdcOVgtPX7nkNwnlkja1lUvBLDtJk9rDFWNuR&#10;DzQcfSVCCLsYFdTed7GUrqjJoJvbjjhwpe0N+gD7SuoexxBuWrmIopU02HBoqLGjvKbifLwaBe/5&#10;7hMPPwuzvrX5/qPMusvpe6nU0+OUbUB4mvy/+O5+0wpew/rwJfwAm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okbvwwAAANsAAAAPAAAAAAAAAAAAAAAAAJcCAABkcnMvZG93&#10;bnJldi54bWxQSwUGAAAAAAQABAD1AAAAhwMAAAAA&#10;" filled="f" stroked="f" strokeweight=".5pt">
                        <v:textbox>
                          <w:txbxContent>
                            <w:p w14:paraId="406F5919" w14:textId="77777777" w:rsidR="00410F35" w:rsidRPr="000240AE" w:rsidRDefault="00410F35" w:rsidP="00FD30A3">
                              <w:p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FD30A3" w:rsidRPr="00910AE0">
              <w:rPr>
                <w:rFonts w:asciiTheme="majorHAnsi" w:hAnsiTheme="majorHAnsi"/>
                <w:sz w:val="20"/>
                <w:szCs w:val="20"/>
              </w:rPr>
              <w:t>5.4   Reliably and validly evaluates staff in effective instruction and assessment practices</w:t>
            </w: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BB767DB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3617FF9F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1B6400A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57C3B232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945547" w14:paraId="135D9AF5" w14:textId="77777777" w:rsidTr="00A82593">
        <w:trPr>
          <w:trHeight w:hRule="exact" w:val="892"/>
        </w:trPr>
        <w:tc>
          <w:tcPr>
            <w:tcW w:w="4506" w:type="dxa"/>
            <w:tcBorders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2BC1E1CC" w14:textId="77777777" w:rsidR="00FD30A3" w:rsidRPr="00FD30A3" w:rsidRDefault="00FD30A3" w:rsidP="009772C6">
            <w:pPr>
              <w:ind w:left="402" w:hanging="360"/>
              <w:rPr>
                <w:rFonts w:asciiTheme="majorHAnsi" w:hAnsiTheme="majorHAnsi"/>
                <w:b/>
                <w:color w:val="FF0000"/>
                <w:sz w:val="20"/>
                <w:szCs w:val="20"/>
              </w:rPr>
            </w:pPr>
            <w:r w:rsidRPr="00FD30A3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5.5  Provides evidence of student growth of selected teachers.</w:t>
            </w:r>
          </w:p>
        </w:tc>
        <w:tc>
          <w:tcPr>
            <w:tcW w:w="314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0025E0" w14:textId="77777777" w:rsidR="00FD30A3" w:rsidRPr="00C93246" w:rsidRDefault="00FD30A3" w:rsidP="00FD30A3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8B9E940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1F362527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7B3C0808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44" w:type="dxa"/>
              <w:bottom w:w="0" w:type="dxa"/>
              <w:right w:w="144" w:type="dxa"/>
            </w:tcMar>
            <w:vAlign w:val="center"/>
          </w:tcPr>
          <w:p w14:paraId="490D03F5" w14:textId="77777777" w:rsidR="00FD30A3" w:rsidRPr="00945547" w:rsidRDefault="00FD30A3" w:rsidP="00FD30A3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FD30A3" w:rsidRPr="00AC2B1A" w14:paraId="5A6E0410" w14:textId="77777777" w:rsidTr="00A82593">
        <w:trPr>
          <w:trHeight w:val="521"/>
        </w:trPr>
        <w:tc>
          <w:tcPr>
            <w:tcW w:w="765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90E7163" w14:textId="77777777" w:rsidR="00FD30A3" w:rsidRPr="00470C38" w:rsidRDefault="00FD30A3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20A847" w14:textId="77777777" w:rsidR="00FD30A3" w:rsidRPr="00AC2B1A" w:rsidRDefault="00FD30A3" w:rsidP="00CD3CCA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013AFE" wp14:editId="70410A4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uuUQIAAAA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21E45FF2" w14:textId="77777777" w:rsidR="00FD30A3" w:rsidRPr="00AC2B1A" w:rsidRDefault="00FD30A3" w:rsidP="00CD3CCA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1418A93" w14:textId="77777777" w:rsidR="00FD30A3" w:rsidRPr="00AC2B1A" w:rsidRDefault="00FD30A3" w:rsidP="00CD3CCA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F130E1C" w14:textId="77777777" w:rsidR="00A82593" w:rsidRDefault="00A82593" w:rsidP="0063355B"/>
    <w:p w14:paraId="11448E00" w14:textId="77777777" w:rsidR="0063355B" w:rsidRDefault="0063355B" w:rsidP="00170C9E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7DA4EE48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5405CD61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63355B" w:rsidRPr="0063355B" w14:paraId="7682A01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3D8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DEADF9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292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574031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35F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6A0EE0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CE4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822ED5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EE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BFAFB9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9AD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EC801A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F4D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D51D77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3F8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965EA1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61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4503C8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D55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101EDEB" w14:textId="77777777" w:rsidR="0063355B" w:rsidRDefault="0063355B" w:rsidP="00170C9E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0A492930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1DCE3161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lastRenderedPageBreak/>
              <w:t>Notes &amp; Evidence</w:t>
            </w:r>
          </w:p>
        </w:tc>
      </w:tr>
      <w:tr w:rsidR="0063355B" w:rsidRPr="0063355B" w14:paraId="136802A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CCD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31F351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F95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2F7EBFD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1C2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BA6C3E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D21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33B30B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2F2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C5E1FD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0F5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4430C1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A35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55B73C5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80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A68E8C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2DBF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966EF8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05D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BE03FDB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F3E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08FF3EE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AB5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BCF0BC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32A0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DBE6AB1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2A69B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27AD23F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CEB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D9FA1C9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8D7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8250F9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8585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82AE34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F5C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C51412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DF6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34AF7C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B0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7DDDB7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06B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21737A2D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475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2965B1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DD72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0B40C1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8B2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9113725" w14:textId="77777777" w:rsidR="00A82593" w:rsidRDefault="00A82593" w:rsidP="0063355B"/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A82593" w:rsidRPr="001007E1" w14:paraId="0657BC5A" w14:textId="77777777" w:rsidTr="005A40AB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A82593" w:rsidRPr="00B32886" w14:paraId="2FB4AB2C" w14:textId="77777777" w:rsidTr="005A40A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06E0C5D1" w14:textId="496BB5D1" w:rsidR="00A82593" w:rsidRPr="00B32886" w:rsidRDefault="005A40AB" w:rsidP="005A40A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78119354" w14:textId="77777777" w:rsidR="00A82593" w:rsidRPr="00B32886" w:rsidRDefault="00A82593" w:rsidP="005A40A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554DE464" w14:textId="6E1C295D" w:rsidR="00A82593" w:rsidRPr="00B32886" w:rsidRDefault="005A40AB" w:rsidP="005A40A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</w:t>
                  </w:r>
                  <w:r w:rsidR="00A8259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283FB94E" w14:textId="77777777" w:rsidR="00A82593" w:rsidRPr="00B32886" w:rsidRDefault="00A82593" w:rsidP="005A40AB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5A40AB" w:rsidRPr="00B32886" w14:paraId="1F0435A6" w14:textId="77777777" w:rsidTr="005A40AB">
              <w:trPr>
                <w:gridAfter w:val="3"/>
                <w:wAfter w:w="6292" w:type="dxa"/>
                <w:trHeight w:val="549"/>
              </w:trPr>
              <w:tc>
                <w:tcPr>
                  <w:tcW w:w="1278" w:type="dxa"/>
                  <w:vAlign w:val="bottom"/>
                </w:tcPr>
                <w:p w14:paraId="4117758D" w14:textId="442AF575" w:rsidR="005A40AB" w:rsidRPr="00B32886" w:rsidRDefault="005A40AB" w:rsidP="005A40A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F8ADA66" w14:textId="77777777" w:rsidR="00A82593" w:rsidRPr="00170C9E" w:rsidRDefault="00A82593" w:rsidP="005A40AB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CE964A2" w14:textId="77777777" w:rsidR="00A82593" w:rsidRPr="00B9736E" w:rsidRDefault="00A82593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70C64BC7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2560297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38AE008C" w14:textId="77777777" w:rsidR="00A82593" w:rsidRPr="00B9736E" w:rsidRDefault="00A82593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A82593" w:rsidRPr="001007E1" w14:paraId="60CDD802" w14:textId="77777777" w:rsidTr="005A40AB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E189BB" w14:textId="660B402D" w:rsidR="00A82593" w:rsidRPr="008252D1" w:rsidRDefault="005A40AB" w:rsidP="005A40AB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9772C6">
              <w:rPr>
                <w:rFonts w:asciiTheme="majorHAnsi" w:hAnsiTheme="majorHAnsi"/>
                <w:b/>
                <w:sz w:val="20"/>
                <w:szCs w:val="20"/>
              </w:rPr>
              <w:t>Criterion 6:  Managing both staff and fiscal resources to support student achievement and legal responsibilities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DBE3F" w14:textId="77777777" w:rsidR="00A82593" w:rsidRPr="00D13035" w:rsidRDefault="00A82593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865B4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29D07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F124D" w14:textId="77777777" w:rsidR="00A82593" w:rsidRPr="00D13035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A82593" w:rsidRPr="00910AE0" w14:paraId="55A1D49C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3E49BDE" w14:textId="3012F207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1    Managing human resources (assignment, hiring)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43C7702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EAE35A9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4D5523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C7D0CB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450B01E3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C664ED9" w14:textId="47DBFC86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2   Managing human resources (ongoing professional development)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EB9D12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F584E5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DF8185C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CB7317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2AC12473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25434B6" w14:textId="341B9BE0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3   Managing fiscal resourc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76FC64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BD4CBE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35C248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46B12E8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910AE0" w14:paraId="34B4A58B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EA02545" w14:textId="4CBF1ADF" w:rsidR="00A82593" w:rsidRPr="00A82593" w:rsidRDefault="00A82593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910AE0">
              <w:rPr>
                <w:rFonts w:asciiTheme="majorHAnsi" w:hAnsiTheme="majorHAnsi"/>
                <w:sz w:val="20"/>
                <w:szCs w:val="20"/>
              </w:rPr>
              <w:t>6.4   Fulfilling legal responsibilities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0C2AB92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73CE244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C14FFF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26EF3D" w14:textId="77777777" w:rsidR="00A82593" w:rsidRPr="00910AE0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82593" w:rsidRPr="00AC2B1A" w14:paraId="788DDC57" w14:textId="77777777" w:rsidTr="005A40AB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3F89AF" w14:textId="77777777" w:rsidR="00A82593" w:rsidRPr="00470C38" w:rsidRDefault="00A82593" w:rsidP="005A40AB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D91BD4A" w14:textId="77777777" w:rsidR="00A82593" w:rsidRPr="00AC2B1A" w:rsidRDefault="00A82593" w:rsidP="005A40AB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B58B6E" wp14:editId="56B2DA32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DkmcPA+wAA&#10;AOEBAAATAAAAAAAAAAAAAAAAAAAAAABbQ29udGVudF9UeXBlc10ueG1sUEsBAi0AFAAGAAgAAAAh&#10;ACOyauHXAAAAlAEAAAsAAAAAAAAAAAAAAAAALAEAAF9yZWxzLy5yZWxzUEsBAi0AFAAGAAgAAAAh&#10;AJNkh5lSAgAAAQUAAA4AAAAAAAAAAAAAAAAALA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6B179AFE" w14:textId="77777777" w:rsidR="00A82593" w:rsidRPr="00AC2B1A" w:rsidRDefault="00A82593" w:rsidP="005A40AB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A1FDAF" w14:textId="77777777" w:rsidR="00A82593" w:rsidRPr="00AC2B1A" w:rsidRDefault="00A82593" w:rsidP="005A40AB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DF3A2B5" w14:textId="77777777" w:rsidR="00A82593" w:rsidRDefault="00A82593" w:rsidP="0063355B"/>
    <w:p w14:paraId="26B5A8F6" w14:textId="77777777" w:rsidR="00A82593" w:rsidRDefault="00A82593" w:rsidP="00A82593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63355B" w:rsidRPr="0063355B" w14:paraId="0134535A" w14:textId="77777777" w:rsidTr="0063355B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623E0AE1" w14:textId="77777777" w:rsidR="0063355B" w:rsidRPr="0063355B" w:rsidRDefault="0063355B" w:rsidP="0063355B">
            <w:pPr>
              <w:rPr>
                <w:rFonts w:ascii="Calibri" w:hAnsi="Calibri"/>
                <w:color w:val="FFFFFF"/>
              </w:rPr>
            </w:pPr>
            <w:r w:rsidRPr="0063355B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63355B" w:rsidRPr="0063355B" w14:paraId="55F0B1B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4F9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54F773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BEEE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2B28236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C7E9F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4D2AB7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3366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1D4BB262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527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4FDD068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0954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71C72DA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70C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11CAF33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793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487DA5E4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77A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3F41A7AC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FC1D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6E489160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41BB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  <w:tr w:rsidR="0063355B" w:rsidRPr="0063355B" w14:paraId="5C3A7257" w14:textId="77777777" w:rsidTr="0063355B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0609" w14:textId="77777777" w:rsidR="0063355B" w:rsidRPr="0063355B" w:rsidRDefault="0063355B" w:rsidP="0063355B">
            <w:pPr>
              <w:rPr>
                <w:rFonts w:ascii="Calibri" w:hAnsi="Calibri"/>
                <w:color w:val="000000"/>
              </w:rPr>
            </w:pPr>
            <w:r w:rsidRPr="0063355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36CCFC7B" w14:textId="77777777" w:rsidR="0063355B" w:rsidRDefault="0063355B" w:rsidP="00A82593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410F35" w:rsidRPr="00410F35" w14:paraId="13C16E0A" w14:textId="77777777" w:rsidTr="00410F35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4D6E18FD" w14:textId="77777777" w:rsidR="00410F35" w:rsidRPr="00410F35" w:rsidRDefault="00410F35" w:rsidP="00410F35">
            <w:pPr>
              <w:rPr>
                <w:rFonts w:ascii="Calibri" w:hAnsi="Calibri"/>
                <w:color w:val="FFFFFF"/>
              </w:rPr>
            </w:pPr>
            <w:r w:rsidRPr="00410F35">
              <w:rPr>
                <w:rFonts w:ascii="Calibri" w:hAnsi="Calibri"/>
                <w:color w:val="FFFFFF"/>
              </w:rPr>
              <w:lastRenderedPageBreak/>
              <w:t>Notes &amp; Evidence</w:t>
            </w:r>
          </w:p>
        </w:tc>
      </w:tr>
      <w:tr w:rsidR="00410F35" w:rsidRPr="00410F35" w14:paraId="7105C4A1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E16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52061B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5166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20DCC07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6587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0DE8B05B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F62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4F5C676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9A4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30287FB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8D8F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5EFE8321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AA4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E4E50D1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962C0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05B1798B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3F70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481E05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269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2AD507E0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2EC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CD48995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607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598556F3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20AE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3EF4B7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9AC4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08B2922C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BEA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5D9E631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52C3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68FCF9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0E075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586529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44C0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F1848E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3B36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D1BC812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A2C8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51E1F75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2637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4E8D32C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CB2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F7D497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1826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4AEBDE5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1887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066DE95" w14:textId="77777777" w:rsidR="00410F35" w:rsidRDefault="00410F35" w:rsidP="00410F35"/>
    <w:p w14:paraId="221FA97B" w14:textId="77777777" w:rsidR="00A82593" w:rsidRDefault="00A82593" w:rsidP="00A82593">
      <w:pPr>
        <w:jc w:val="center"/>
      </w:pPr>
    </w:p>
    <w:tbl>
      <w:tblPr>
        <w:tblW w:w="1053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0"/>
        <w:gridCol w:w="720"/>
        <w:gridCol w:w="720"/>
        <w:gridCol w:w="720"/>
        <w:gridCol w:w="720"/>
      </w:tblGrid>
      <w:tr w:rsidR="005A40AB" w:rsidRPr="001007E1" w14:paraId="57E4ED23" w14:textId="77777777" w:rsidTr="005A40AB">
        <w:trPr>
          <w:cantSplit/>
          <w:trHeight w:val="1594"/>
          <w:tblHeader/>
        </w:trPr>
        <w:tc>
          <w:tcPr>
            <w:tcW w:w="7650" w:type="dxa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330"/>
              <w:gridCol w:w="1252"/>
              <w:gridCol w:w="1710"/>
            </w:tblGrid>
            <w:tr w:rsidR="005A40AB" w:rsidRPr="00B32886" w14:paraId="37FED3C3" w14:textId="77777777" w:rsidTr="005A40AB">
              <w:trPr>
                <w:trHeight w:val="530"/>
              </w:trPr>
              <w:tc>
                <w:tcPr>
                  <w:tcW w:w="1278" w:type="dxa"/>
                  <w:vAlign w:val="bottom"/>
                </w:tcPr>
                <w:p w14:paraId="564A4D3D" w14:textId="77777777" w:rsidR="005A40AB" w:rsidRPr="00B32886" w:rsidRDefault="005A40AB" w:rsidP="005A40A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Name:</w:t>
                  </w:r>
                </w:p>
              </w:tc>
              <w:tc>
                <w:tcPr>
                  <w:tcW w:w="3330" w:type="dxa"/>
                  <w:vAlign w:val="bottom"/>
                </w:tcPr>
                <w:p w14:paraId="7B81FEDD" w14:textId="77777777" w:rsidR="005A40AB" w:rsidRPr="00B32886" w:rsidRDefault="005A40AB" w:rsidP="005A40AB">
                  <w:pPr>
                    <w:tabs>
                      <w:tab w:val="right" w:pos="304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252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451B5F18" w14:textId="77777777" w:rsidR="005A40AB" w:rsidRPr="00B32886" w:rsidRDefault="005A40AB" w:rsidP="005A40AB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</w:t>
                  </w:r>
                  <w:r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10" w:type="dxa"/>
                  <w:vAlign w:val="bottom"/>
                </w:tcPr>
                <w:p w14:paraId="461BEA78" w14:textId="77777777" w:rsidR="005A40AB" w:rsidRPr="00B32886" w:rsidRDefault="005A40AB" w:rsidP="005A40AB">
                  <w:pPr>
                    <w:tabs>
                      <w:tab w:val="right" w:pos="1512"/>
                    </w:tabs>
                    <w:ind w:hanging="108"/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  <w:r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5A40AB" w:rsidRPr="00B32886" w14:paraId="3D4F6162" w14:textId="77777777" w:rsidTr="005A40AB">
              <w:trPr>
                <w:gridAfter w:val="3"/>
                <w:wAfter w:w="6292" w:type="dxa"/>
                <w:trHeight w:val="549"/>
              </w:trPr>
              <w:tc>
                <w:tcPr>
                  <w:tcW w:w="1278" w:type="dxa"/>
                  <w:vAlign w:val="bottom"/>
                </w:tcPr>
                <w:p w14:paraId="460EB555" w14:textId="77777777" w:rsidR="005A40AB" w:rsidRPr="00B32886" w:rsidRDefault="005A40AB" w:rsidP="005A40AB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957CED6" w14:textId="77777777" w:rsidR="005A40AB" w:rsidRPr="00170C9E" w:rsidRDefault="005A40AB" w:rsidP="005A40AB">
            <w:pPr>
              <w:pStyle w:val="F"/>
              <w:spacing w:line="240" w:lineRule="auto"/>
              <w:ind w:left="370"/>
              <w:contextualSpacing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28A6A03D" w14:textId="77777777" w:rsidR="005A40AB" w:rsidRPr="00B9736E" w:rsidRDefault="005A40AB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3201BB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1B5E1C5A" w14:textId="77777777" w:rsidR="005A40AB" w:rsidRPr="00B9736E" w:rsidRDefault="005A40AB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04727A85" w14:textId="77777777" w:rsidR="005A40AB" w:rsidRPr="00B9736E" w:rsidRDefault="005A40AB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tcFitText/>
            <w:vAlign w:val="center"/>
          </w:tcPr>
          <w:p w14:paraId="36D30148" w14:textId="77777777" w:rsidR="005A40AB" w:rsidRPr="00B9736E" w:rsidRDefault="005A40AB" w:rsidP="005A40AB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CD3CCA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5A40AB" w:rsidRPr="001007E1" w14:paraId="1045D21C" w14:textId="77777777" w:rsidTr="005A40AB">
        <w:trPr>
          <w:trHeight w:val="20"/>
          <w:tblHeader/>
        </w:trPr>
        <w:tc>
          <w:tcPr>
            <w:tcW w:w="765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A4A95" w14:textId="74FCF01C" w:rsidR="005A40AB" w:rsidRPr="008252D1" w:rsidRDefault="005A40AB" w:rsidP="005A40AB">
            <w:pPr>
              <w:pStyle w:val="F"/>
              <w:spacing w:line="240" w:lineRule="auto"/>
              <w:contextualSpacing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</w:t>
            </w: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riterion 7:  Partnering with the school community to promote student learning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BFB0F" w14:textId="77777777" w:rsidR="005A40AB" w:rsidRPr="00D13035" w:rsidRDefault="005A40AB" w:rsidP="005A40AB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B72D9" w14:textId="77777777" w:rsidR="005A40AB" w:rsidRPr="00D13035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1C72C" w14:textId="77777777" w:rsidR="005A40AB" w:rsidRPr="00D13035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2C2BE" w14:textId="77777777" w:rsidR="005A40AB" w:rsidRPr="00D13035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5A40AB" w:rsidRPr="00910AE0" w14:paraId="0821F86D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19A42E7" w14:textId="51974007" w:rsidR="005A40AB" w:rsidRPr="00A82593" w:rsidRDefault="005A40AB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FF7163">
              <w:rPr>
                <w:rFonts w:asciiTheme="majorHAnsi" w:hAnsiTheme="majorHAnsi"/>
                <w:sz w:val="20"/>
                <w:szCs w:val="20"/>
              </w:rPr>
              <w:t>7.1    Communicates with community to promote learning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583BD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9BD21C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0D85E1B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9EF4CB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A40AB" w:rsidRPr="00910AE0" w14:paraId="19E7567B" w14:textId="77777777" w:rsidTr="005A40AB">
        <w:tc>
          <w:tcPr>
            <w:tcW w:w="765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44178F" w14:textId="778CE372" w:rsidR="005A40AB" w:rsidRPr="00A82593" w:rsidRDefault="005A40AB" w:rsidP="005A40AB">
            <w:pPr>
              <w:rPr>
                <w:rFonts w:asciiTheme="majorHAnsi" w:hAnsiTheme="majorHAnsi"/>
                <w:sz w:val="20"/>
                <w:szCs w:val="20"/>
              </w:rPr>
            </w:pPr>
            <w:r w:rsidRPr="00FF7163">
              <w:rPr>
                <w:rFonts w:asciiTheme="majorHAnsi" w:hAnsiTheme="majorHAnsi"/>
                <w:sz w:val="20"/>
                <w:szCs w:val="20"/>
              </w:rPr>
              <w:t>7.2    Partners with families and school community</w:t>
            </w: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489800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8FC03AE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25EF39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5571C59" w14:textId="77777777" w:rsidR="005A40AB" w:rsidRPr="00910AE0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A40AB" w:rsidRPr="00AC2B1A" w14:paraId="4874A72B" w14:textId="77777777" w:rsidTr="005A40AB">
        <w:trPr>
          <w:trHeight w:val="521"/>
        </w:trPr>
        <w:tc>
          <w:tcPr>
            <w:tcW w:w="765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D622CD" w14:textId="77777777" w:rsidR="005A40AB" w:rsidRPr="00470C38" w:rsidRDefault="005A40AB" w:rsidP="005A40AB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3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301D157" w14:textId="77777777" w:rsidR="005A40AB" w:rsidRPr="00AC2B1A" w:rsidRDefault="005A40AB" w:rsidP="005A40AB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DDC59F0" wp14:editId="5972F7DF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2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77C8B94A" w14:textId="77777777" w:rsidR="005A40AB" w:rsidRPr="00AC2B1A" w:rsidRDefault="005A40AB" w:rsidP="005A40AB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A793F0C" w14:textId="77777777" w:rsidR="005A40AB" w:rsidRPr="00AC2B1A" w:rsidRDefault="005A40AB" w:rsidP="005A40AB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E3E0778" w14:textId="77777777" w:rsidR="005A40AB" w:rsidRDefault="005A40AB" w:rsidP="005A40AB">
      <w:pPr>
        <w:jc w:val="center"/>
      </w:pPr>
    </w:p>
    <w:p w14:paraId="6CB1612E" w14:textId="77777777" w:rsidR="005A40AB" w:rsidRDefault="005A40AB" w:rsidP="005A40AB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410F35" w:rsidRPr="00410F35" w14:paraId="739256E0" w14:textId="77777777" w:rsidTr="00410F35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07661DD0" w14:textId="77777777" w:rsidR="00410F35" w:rsidRPr="00410F35" w:rsidRDefault="00410F35" w:rsidP="00410F35">
            <w:pPr>
              <w:rPr>
                <w:rFonts w:ascii="Calibri" w:hAnsi="Calibri"/>
                <w:color w:val="FFFFFF"/>
              </w:rPr>
            </w:pPr>
            <w:r w:rsidRPr="00410F35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410F35" w:rsidRPr="00410F35" w14:paraId="5710E5D6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BD6E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595D0740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353C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5BEA4538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14E3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65BD32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FBE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2FCFBC55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D59C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7DE69B5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C9B1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04C0C579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3FDC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269AE9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71A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25DF230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89F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9EB4179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0C9D2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810C862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A40A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2A919600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2CA4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28572D93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52BF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BC29D03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1F1E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BEA12B3" w14:textId="77777777" w:rsidR="005A40AB" w:rsidRDefault="005A40AB" w:rsidP="005A40AB">
      <w:pPr>
        <w:jc w:val="center"/>
      </w:pPr>
    </w:p>
    <w:p w14:paraId="447D3A5E" w14:textId="77777777" w:rsidR="00A82593" w:rsidRDefault="00A82593" w:rsidP="00170C9E">
      <w:pPr>
        <w:jc w:val="center"/>
      </w:pP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0580"/>
      </w:tblGrid>
      <w:tr w:rsidR="00410F35" w:rsidRPr="00410F35" w14:paraId="71DEA4E9" w14:textId="77777777" w:rsidTr="00410F35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14:paraId="2EEDBFAA" w14:textId="77777777" w:rsidR="00410F35" w:rsidRPr="00410F35" w:rsidRDefault="00410F35" w:rsidP="00410F35">
            <w:pPr>
              <w:rPr>
                <w:rFonts w:ascii="Calibri" w:hAnsi="Calibri"/>
                <w:color w:val="FFFFFF"/>
              </w:rPr>
            </w:pPr>
            <w:r w:rsidRPr="00410F35"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410F35" w:rsidRPr="00410F35" w14:paraId="3ABE41F5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7BC7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A85394E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247A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E8CB77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4F23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7E35AA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7AE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F8B28BC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2F08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C031FB9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48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57406E9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AAAA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5E29646E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F99A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D459B48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7D8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E5235DC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1610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01E93B5F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0ECA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274F56AB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52C6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2BA25C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9558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A9E45BA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8188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6ED7ECB6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CC35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47EBC97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BB0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0AFB03CE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DE39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216BF6A3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BA2B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B7A87C8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9E16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7C594203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309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34D5BCD1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73D1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143D0B7D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77FE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  <w:tr w:rsidR="00410F35" w:rsidRPr="00410F35" w14:paraId="4DCEA309" w14:textId="77777777" w:rsidTr="00410F35">
        <w:trPr>
          <w:trHeight w:val="480"/>
        </w:trPr>
        <w:tc>
          <w:tcPr>
            <w:tcW w:w="10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8771" w14:textId="77777777" w:rsidR="00410F35" w:rsidRPr="00410F35" w:rsidRDefault="00410F35" w:rsidP="00410F35">
            <w:pPr>
              <w:rPr>
                <w:rFonts w:ascii="Calibri" w:hAnsi="Calibri"/>
                <w:color w:val="000000"/>
              </w:rPr>
            </w:pPr>
            <w:r w:rsidRPr="00410F35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334FD45" w14:textId="77777777" w:rsidR="00A82593" w:rsidRDefault="00A82593" w:rsidP="00170C9E">
      <w:pPr>
        <w:jc w:val="center"/>
      </w:pPr>
    </w:p>
    <w:p w14:paraId="7D5814F4" w14:textId="77777777" w:rsidR="00410F35" w:rsidRDefault="00410F35" w:rsidP="00410F35"/>
    <w:tbl>
      <w:tblPr>
        <w:tblW w:w="0" w:type="auto"/>
        <w:tblInd w:w="-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4230"/>
        <w:gridCol w:w="3414"/>
        <w:gridCol w:w="6"/>
        <w:gridCol w:w="714"/>
        <w:gridCol w:w="6"/>
        <w:gridCol w:w="714"/>
        <w:gridCol w:w="6"/>
        <w:gridCol w:w="714"/>
        <w:gridCol w:w="6"/>
        <w:gridCol w:w="714"/>
        <w:gridCol w:w="6"/>
      </w:tblGrid>
      <w:tr w:rsidR="00FF7163" w:rsidRPr="001007E1" w14:paraId="1ECF6333" w14:textId="77777777" w:rsidTr="00734349">
        <w:trPr>
          <w:gridAfter w:val="1"/>
          <w:wAfter w:w="6" w:type="dxa"/>
          <w:cantSplit/>
          <w:trHeight w:hRule="exact" w:val="1584"/>
          <w:tblHeader/>
        </w:trPr>
        <w:tc>
          <w:tcPr>
            <w:tcW w:w="7650" w:type="dxa"/>
            <w:gridSpan w:val="3"/>
            <w:tcBorders>
              <w:top w:val="nil"/>
              <w:lef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Style w:val="TableGrid"/>
              <w:tblW w:w="7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3952"/>
              <w:gridCol w:w="900"/>
              <w:gridCol w:w="1440"/>
            </w:tblGrid>
            <w:tr w:rsidR="00FF7163" w:rsidRPr="00B32886" w14:paraId="2CBF5004" w14:textId="77777777" w:rsidTr="00FF7163">
              <w:trPr>
                <w:trHeight w:val="413"/>
              </w:trPr>
              <w:tc>
                <w:tcPr>
                  <w:tcW w:w="1278" w:type="dxa"/>
                  <w:vAlign w:val="bottom"/>
                </w:tcPr>
                <w:p w14:paraId="0BFF3BF0" w14:textId="77777777" w:rsidR="00FF7163" w:rsidRPr="00B32886" w:rsidRDefault="00984612" w:rsidP="00FF7163">
                  <w:pP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lastRenderedPageBreak/>
                    <w:t>Name</w:t>
                  </w:r>
                  <w:r w:rsidR="00FF7163" w:rsidRPr="00B32886"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952" w:type="dxa"/>
                  <w:vAlign w:val="bottom"/>
                </w:tcPr>
                <w:p w14:paraId="59AB2700" w14:textId="77777777" w:rsidR="00FF7163" w:rsidRPr="00B32886" w:rsidRDefault="00FF7163" w:rsidP="00FF7163">
                  <w:pPr>
                    <w:tabs>
                      <w:tab w:val="right" w:pos="3664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bottom"/>
                </w:tcPr>
                <w:p w14:paraId="1604096A" w14:textId="77777777" w:rsidR="00FF7163" w:rsidRPr="00B32886" w:rsidRDefault="00FF7163" w:rsidP="00FF7163">
                  <w:pPr>
                    <w:ind w:left="-26"/>
                    <w:jc w:val="right"/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440" w:type="dxa"/>
                  <w:vAlign w:val="bottom"/>
                </w:tcPr>
                <w:p w14:paraId="33E9D5E4" w14:textId="77777777" w:rsidR="00FF7163" w:rsidRPr="00B32886" w:rsidRDefault="00FF7163" w:rsidP="00FF7163">
                  <w:pPr>
                    <w:tabs>
                      <w:tab w:val="right" w:pos="1152"/>
                    </w:tabs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</w:pPr>
                  <w:r w:rsidRPr="00B32886">
                    <w:rPr>
                      <w:rFonts w:asciiTheme="majorHAnsi" w:hAnsiTheme="majorHAnsi"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426D682B" w14:textId="77777777" w:rsidR="00FF7163" w:rsidRPr="00D13035" w:rsidRDefault="00FF7163" w:rsidP="00FF7163">
            <w:pPr>
              <w:pStyle w:val="F"/>
              <w:spacing w:line="240" w:lineRule="auto"/>
              <w:ind w:left="370"/>
              <w:contextualSpacing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7A4214BB" w14:textId="77777777" w:rsidR="00FF7163" w:rsidRPr="00B9736E" w:rsidRDefault="00FF7163" w:rsidP="00FF716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54224557" w14:textId="77777777" w:rsidR="00FF7163" w:rsidRPr="00B9736E" w:rsidRDefault="00FF7163" w:rsidP="00FF716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41CAFABD" w14:textId="77777777" w:rsidR="00FF7163" w:rsidRPr="00B9736E" w:rsidRDefault="00FF7163" w:rsidP="00FF716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14:paraId="2302003A" w14:textId="77777777" w:rsidR="00FF7163" w:rsidRPr="00B9736E" w:rsidRDefault="00FF7163" w:rsidP="00FF7163">
            <w:pPr>
              <w:pStyle w:val="F"/>
              <w:spacing w:line="240" w:lineRule="auto"/>
              <w:ind w:left="113" w:right="113"/>
              <w:contextualSpacing/>
              <w:rPr>
                <w:rFonts w:asciiTheme="majorHAnsi" w:hAnsiTheme="majorHAnsi" w:cs="Arial"/>
                <w:b/>
                <w:bCs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067BE3" w:rsidRPr="001007E1" w14:paraId="550C1723" w14:textId="77777777" w:rsidTr="00FF7163">
        <w:trPr>
          <w:gridBefore w:val="1"/>
          <w:wBefore w:w="6" w:type="dxa"/>
          <w:trHeight w:hRule="exact" w:val="657"/>
          <w:tblHeader/>
        </w:trPr>
        <w:tc>
          <w:tcPr>
            <w:tcW w:w="7650" w:type="dxa"/>
            <w:gridSpan w:val="3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D62DD" w14:textId="77777777" w:rsidR="00067BE3" w:rsidRPr="00910AE0" w:rsidRDefault="00910AE0" w:rsidP="00910AE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10AE0">
              <w:rPr>
                <w:rFonts w:asciiTheme="majorHAnsi" w:hAnsiTheme="majorHAnsi"/>
                <w:b/>
                <w:sz w:val="20"/>
                <w:szCs w:val="20"/>
              </w:rPr>
              <w:t>Criterion 8:  Demonstrating commitment to closing the achievement gap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6668C4" w14:textId="77777777" w:rsidR="00067BE3" w:rsidRPr="00D13035" w:rsidRDefault="00067BE3" w:rsidP="00067BE3">
            <w:pPr>
              <w:pStyle w:val="F"/>
              <w:tabs>
                <w:tab w:val="clear" w:pos="233"/>
                <w:tab w:val="clear" w:pos="1138"/>
                <w:tab w:val="clear" w:pos="2546"/>
                <w:tab w:val="clear" w:pos="4021"/>
              </w:tabs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CDEEB0" w14:textId="77777777"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4A945A" w14:textId="77777777"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A264B" w14:textId="77777777" w:rsidR="00067BE3" w:rsidRPr="00D13035" w:rsidRDefault="00067BE3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910AE0" w:rsidRPr="00945547" w14:paraId="6BE40B33" w14:textId="77777777" w:rsidTr="00FF716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BE07859" w14:textId="77777777" w:rsidR="00910AE0" w:rsidRPr="002278E7" w:rsidRDefault="00910AE0" w:rsidP="005A4715">
            <w:pPr>
              <w:rPr>
                <w:rFonts w:asciiTheme="majorHAnsi" w:hAnsiTheme="majorHAnsi"/>
                <w:sz w:val="20"/>
                <w:szCs w:val="20"/>
              </w:rPr>
            </w:pPr>
            <w:r w:rsidRPr="002278E7">
              <w:rPr>
                <w:rFonts w:asciiTheme="majorHAnsi" w:hAnsiTheme="majorHAnsi"/>
                <w:sz w:val="20"/>
                <w:szCs w:val="20"/>
              </w:rPr>
              <w:t>8.1   Identifies barriers to achievement and knows how to close resulting gaps</w:t>
            </w:r>
          </w:p>
          <w:p w14:paraId="7D75D7FA" w14:textId="77777777" w:rsidR="00910AE0" w:rsidRPr="002278E7" w:rsidRDefault="00910AE0" w:rsidP="005A4715">
            <w:pPr>
              <w:pStyle w:val="ListParagraph"/>
              <w:ind w:left="360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CEB965F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4F47A6C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097F1E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5E5B5F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945547" w14:paraId="26358889" w14:textId="77777777" w:rsidTr="00FF7163">
        <w:trPr>
          <w:gridBefore w:val="1"/>
          <w:wBefore w:w="6" w:type="dxa"/>
          <w:trHeight w:hRule="exact" w:val="432"/>
        </w:trPr>
        <w:tc>
          <w:tcPr>
            <w:tcW w:w="7650" w:type="dxa"/>
            <w:gridSpan w:val="3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8E8C81" w14:textId="77777777" w:rsidR="00910AE0" w:rsidRPr="002278E7" w:rsidRDefault="00910AE0" w:rsidP="005A4715">
            <w:pPr>
              <w:rPr>
                <w:rFonts w:asciiTheme="majorHAnsi" w:hAnsiTheme="majorHAnsi"/>
                <w:sz w:val="20"/>
                <w:szCs w:val="20"/>
              </w:rPr>
            </w:pPr>
            <w:r w:rsidRPr="002278E7">
              <w:rPr>
                <w:rFonts w:asciiTheme="majorHAnsi" w:hAnsiTheme="majorHAnsi"/>
                <w:sz w:val="20"/>
                <w:szCs w:val="20"/>
              </w:rPr>
              <w:t>8.2   Demonstrates a commitment to close the achievement gap</w:t>
            </w:r>
          </w:p>
          <w:p w14:paraId="45B0F6C5" w14:textId="77777777" w:rsidR="00910AE0" w:rsidRPr="002278E7" w:rsidRDefault="00910AE0" w:rsidP="005A471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0F7CF77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DED149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80FBB2E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8CAF7F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945547" w14:paraId="16A8E796" w14:textId="77777777" w:rsidTr="00FF7163">
        <w:trPr>
          <w:gridBefore w:val="1"/>
          <w:wBefore w:w="6" w:type="dxa"/>
          <w:trHeight w:val="557"/>
        </w:trPr>
        <w:tc>
          <w:tcPr>
            <w:tcW w:w="4230" w:type="dxa"/>
            <w:tcBorders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C3AABC" w14:textId="77777777" w:rsidR="00910AE0" w:rsidRPr="002A3FCB" w:rsidRDefault="00910AE0" w:rsidP="00910AE0">
            <w:pPr>
              <w:ind w:left="396" w:hanging="39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A3FCB">
              <w:rPr>
                <w:rFonts w:asciiTheme="majorHAnsi" w:hAnsiTheme="majorHAnsi"/>
                <w:b/>
                <w:color w:val="FF0000"/>
                <w:sz w:val="20"/>
                <w:szCs w:val="20"/>
              </w:rPr>
              <w:t>8.3   Provides evidence of growth in student learning</w:t>
            </w:r>
          </w:p>
        </w:tc>
        <w:tc>
          <w:tcPr>
            <w:tcW w:w="3420" w:type="dxa"/>
            <w:gridSpan w:val="2"/>
            <w:tcBorders>
              <w:left w:val="nil"/>
            </w:tcBorders>
            <w:shd w:val="clear" w:color="auto" w:fill="auto"/>
          </w:tcPr>
          <w:p w14:paraId="6379ECA0" w14:textId="77777777" w:rsidR="00910AE0" w:rsidRPr="00945547" w:rsidRDefault="00910AE0" w:rsidP="00067BE3">
            <w:pPr>
              <w:pStyle w:val="F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noProof/>
                <w:color w:val="FF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85AF3DC" wp14:editId="4449FF49">
                      <wp:simplePos x="0" y="0"/>
                      <wp:positionH relativeFrom="column">
                        <wp:posOffset>17228</wp:posOffset>
                      </wp:positionH>
                      <wp:positionV relativeFrom="paragraph">
                        <wp:posOffset>-69215</wp:posOffset>
                      </wp:positionV>
                      <wp:extent cx="2095500" cy="495300"/>
                      <wp:effectExtent l="0" t="0" r="19050" b="19050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495300"/>
                                <a:chOff x="0" y="0"/>
                                <a:chExt cx="2095500" cy="495300"/>
                              </a:xfrm>
                            </wpg:grpSpPr>
                            <wps:wsp>
                              <wps:cNvPr id="32" name="Pentagon 32"/>
                              <wps:cNvSpPr/>
                              <wps:spPr>
                                <a:xfrm>
                                  <a:off x="0" y="0"/>
                                  <a:ext cx="2095500" cy="495300"/>
                                </a:xfrm>
                                <a:prstGeom prst="homePlat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>
                                  <a:off x="0" y="0"/>
                                  <a:ext cx="200025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514649" w14:textId="77777777" w:rsidR="00410F35" w:rsidRPr="000240AE" w:rsidRDefault="00410F35" w:rsidP="00910AE0">
                                    <w:pPr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</w:pP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These scores will be transferred to the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i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 xml:space="preserve">Student Growth Impact Rating </w:t>
                                    </w:r>
                                    <w:r w:rsidRPr="000240AE">
                                      <w:rPr>
                                        <w:rFonts w:asciiTheme="majorHAnsi" w:hAnsiTheme="majorHAnsi"/>
                                        <w:b/>
                                        <w:color w:val="FFFFFF" w:themeColor="background1"/>
                                        <w:sz w:val="16"/>
                                        <w:szCs w:val="16"/>
                                      </w:rPr>
                                      <w:t>chart on Page 5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" o:spid="_x0000_s1032" style="position:absolute;margin-left:1.35pt;margin-top:-5.4pt;width:165pt;height:39pt;z-index:251709440;mso-width-relative:margin;mso-height-relative:margin" coordsize="2095500,495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">
                      <v:shape id="Pentagon 32" o:spid="_x0000_s1033" type="#_x0000_t15" style="position:absolute;width:2095500;height:495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fu3ywwAA&#10;ANsAAAAPAAAAZHJzL2Rvd25yZXYueG1sRI9Ba8JAFITvhf6H5RW81U0VtEZXiZGC9KYVvD6zz2xo&#10;9m3IrjH213cFweMwM98wi1Vva9FR6yvHCj6GCQjiwumKSwWHn6/3TxA+IGusHZOCG3lYLV9fFphq&#10;d+UddftQighhn6ICE0KTSukLQxb90DXE0Tu71mKIsi2lbvEa4baWoySZSIsVxwWDDeWGit/9xSrI&#10;s5uZdKfNn1lvp7PjpuIs/2alBm99NgcRqA/P8KO91QrGI7h/iT9AL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fu3ywwAAANsAAAAPAAAAAAAAAAAAAAAAAJcCAABkcnMvZG93&#10;bnJldi54bWxQSwUGAAAAAAQABAD1AAAAhwMAAAAA&#10;" adj="19047" fillcolor="red" strokecolor="red" strokeweight="2pt"/>
                      <v:shape id="Text Box 33" o:spid="_x0000_s1034" type="#_x0000_t202" style="position:absolute;width:2000250;height:495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cNiYxQAA&#10;ANsAAAAPAAAAZHJzL2Rvd25yZXYueG1sRI9Pi8IwFMTvgt8hPGFvmqoopRpFCuKy6ME/l729bZ5t&#10;sXmpTdTufvqNIHgcZuY3zHzZmkrcqXGlZQXDQQSCOLO65FzB6bjuxyCcR9ZYWSYFv+Rgueh25pho&#10;++A93Q8+FwHCLkEFhfd1IqXLCjLoBrYmDt7ZNgZ9kE0udYOPADeVHEXRVBosOSwUWFNaUHY53IyC&#10;r3S9w/3PyMR/VbrZnlf19fQ9Ueqj165mIDy1/h1+tT+1gvEYnl/CD5C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9w2JjFAAAA2wAAAA8AAAAAAAAAAAAAAAAAlwIAAGRycy9k&#10;b3ducmV2LnhtbFBLBQYAAAAABAAEAPUAAACJAwAAAAA=&#10;" filled="f" stroked="f" strokeweight=".5pt">
                        <v:textbox>
                          <w:txbxContent>
                            <w:p w14:paraId="17514649" w14:textId="77777777" w:rsidR="00410F35" w:rsidRPr="000240AE" w:rsidRDefault="00410F35" w:rsidP="00910AE0">
                              <w:pPr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hese scores will be transferred to the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i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Student Growth Impact Rating </w:t>
                              </w:r>
                              <w:r w:rsidRPr="000240AE">
                                <w:rPr>
                                  <w:rFonts w:asciiTheme="majorHAnsi" w:hAnsiTheme="maj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hart on Page 5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777998E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4AB7DA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7BE2D0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6B91D61" w14:textId="77777777" w:rsidR="00910AE0" w:rsidRPr="00945547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10AE0" w:rsidRPr="00AC2B1A" w14:paraId="76BD8535" w14:textId="77777777" w:rsidTr="00FF7163">
        <w:trPr>
          <w:gridAfter w:val="1"/>
          <w:wAfter w:w="6" w:type="dxa"/>
          <w:trHeight w:val="521"/>
        </w:trPr>
        <w:tc>
          <w:tcPr>
            <w:tcW w:w="7650" w:type="dxa"/>
            <w:gridSpan w:val="3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8C914B2" w14:textId="77777777" w:rsidR="00910AE0" w:rsidRPr="00470C38" w:rsidRDefault="00910AE0" w:rsidP="00DA4F2C">
            <w:pPr>
              <w:pStyle w:val="F"/>
              <w:ind w:left="-54"/>
              <w:rPr>
                <w:rFonts w:asciiTheme="majorHAnsi" w:eastAsia="ヒラギノ角ゴ Pro W3" w:hAnsiTheme="majorHAnsi" w:cs="Arial"/>
                <w:b/>
                <w:sz w:val="24"/>
                <w:szCs w:val="24"/>
              </w:rPr>
            </w:pP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sing your 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istrict-</w:t>
            </w:r>
            <w:r>
              <w:rPr>
                <w:rFonts w:asciiTheme="majorHAnsi" w:hAnsiTheme="majorHAnsi" w:cs="Arial"/>
                <w:b/>
                <w:bCs/>
                <w:sz w:val="24"/>
                <w:szCs w:val="24"/>
              </w:rPr>
              <w:t>d</w:t>
            </w:r>
            <w:r w:rsidRPr="00470C38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etermined method, enter the criterion score to the right.</w:t>
            </w:r>
          </w:p>
        </w:tc>
        <w:tc>
          <w:tcPr>
            <w:tcW w:w="2160" w:type="dxa"/>
            <w:gridSpan w:val="6"/>
            <w:tcBorders>
              <w:top w:val="single" w:sz="24" w:space="0" w:color="000000"/>
            </w:tcBorders>
            <w:shd w:val="clear" w:color="auto" w:fill="808080" w:themeFill="background1" w:themeFillShade="80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52BDB24" w14:textId="77777777" w:rsidR="00910AE0" w:rsidRPr="00AC2B1A" w:rsidRDefault="00910AE0" w:rsidP="00067BE3">
            <w:pPr>
              <w:pStyle w:val="F"/>
              <w:tabs>
                <w:tab w:val="clear" w:pos="233"/>
              </w:tabs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D36E7B" wp14:editId="7B425227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9690</wp:posOffset>
                      </wp:positionV>
                      <wp:extent cx="446405" cy="212725"/>
                      <wp:effectExtent l="0" t="19050" r="29845" b="34925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127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13" style="position:absolute;margin-left:64.6pt;margin-top:4.7pt;width:35.15pt;height:1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" fillcolor="white [3212]" strokecolor="white [3212]"/>
                  </w:pict>
                </mc:Fallback>
              </mc:AlternateContent>
            </w: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Criterion </w:t>
            </w:r>
          </w:p>
          <w:p w14:paraId="7E82ABD2" w14:textId="77777777" w:rsidR="00910AE0" w:rsidRPr="00AC2B1A" w:rsidRDefault="00910AE0" w:rsidP="00067BE3">
            <w:pPr>
              <w:pStyle w:val="F"/>
              <w:spacing w:line="240" w:lineRule="auto"/>
              <w:ind w:hanging="5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AC2B1A">
              <w:rPr>
                <w:rFonts w:asciiTheme="majorHAnsi" w:eastAsia="ヒラギノ角ゴ Pro W3" w:hAnsiTheme="majorHAnsi" w:cs="Arial"/>
                <w:b/>
                <w:color w:val="FFFFFF" w:themeColor="background1"/>
                <w:sz w:val="20"/>
                <w:szCs w:val="20"/>
              </w:rPr>
              <w:t xml:space="preserve"> Score</w:t>
            </w:r>
          </w:p>
        </w:tc>
        <w:tc>
          <w:tcPr>
            <w:tcW w:w="720" w:type="dxa"/>
            <w:gridSpan w:val="2"/>
            <w:tcBorders>
              <w:top w:val="single" w:sz="24" w:space="0" w:color="000000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69CE2" w14:textId="77777777" w:rsidR="00910AE0" w:rsidRPr="00AC2B1A" w:rsidRDefault="00910AE0" w:rsidP="00067BE3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FAC2CE0" w14:textId="77777777" w:rsidR="00FF7163" w:rsidRDefault="00FF716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6B42797F" w14:textId="77777777" w:rsidR="00FF7163" w:rsidRDefault="00FF7163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0"/>
      </w:tblGrid>
      <w:tr w:rsidR="00410F35" w14:paraId="2D257AD5" w14:textId="77777777" w:rsidTr="00410F35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0FD32E" w14:textId="77777777" w:rsidR="00410F35" w:rsidRDefault="00410F35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t>Notes &amp; Evidence</w:t>
            </w:r>
          </w:p>
        </w:tc>
      </w:tr>
      <w:tr w:rsidR="00410F35" w14:paraId="3F7ADA88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5FF2B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1246DE9C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E58F0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2042AEE2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D6BDF8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85288AF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BDB22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740D8669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2798B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B1E9F9A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EA5DD5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0369857B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DAE02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6444FFE4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271D1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668EF6C1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CB09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8C0F614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D25D4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6AE5646F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AD42B8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6745F537" w14:textId="77777777" w:rsidR="00410F35" w:rsidRDefault="00410F35" w:rsidP="00410F35">
      <w:pPr>
        <w:rPr>
          <w:rFonts w:asciiTheme="majorHAnsi" w:hAnsiTheme="majorHAnsi" w:cs="Arial"/>
          <w:b/>
          <w:color w:val="000000"/>
          <w:sz w:val="40"/>
          <w:szCs w:val="40"/>
        </w:rPr>
      </w:pPr>
      <w:r>
        <w:rPr>
          <w:rFonts w:asciiTheme="majorHAnsi" w:hAnsiTheme="majorHAnsi" w:cs="Arial"/>
          <w:b/>
          <w:color w:val="000000"/>
          <w:sz w:val="40"/>
          <w:szCs w:val="40"/>
        </w:rPr>
        <w:t xml:space="preserve"> </w:t>
      </w:r>
    </w:p>
    <w:tbl>
      <w:tblPr>
        <w:tblW w:w="10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0"/>
      </w:tblGrid>
      <w:tr w:rsidR="00410F35" w14:paraId="1BDFAD03" w14:textId="77777777" w:rsidTr="00410F35">
        <w:trPr>
          <w:trHeight w:val="480"/>
        </w:trPr>
        <w:tc>
          <w:tcPr>
            <w:tcW w:w="10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DD24F6" w14:textId="77777777" w:rsidR="00410F35" w:rsidRDefault="00410F35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color w:val="FFFFFF"/>
              </w:rPr>
              <w:lastRenderedPageBreak/>
              <w:t>Notes &amp; Evidence</w:t>
            </w:r>
          </w:p>
        </w:tc>
      </w:tr>
      <w:tr w:rsidR="00410F35" w14:paraId="7E439F8D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D160B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352C5AA4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CD24C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2B1C898E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9E25CB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26C819DD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D5D7E5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1D9AA61D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4EED1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3EDB416C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E36660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7D99071D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69B02F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50E67D4A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B2D01A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748D8AED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165DC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24F24523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7966A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7A1D81E0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32774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CFAF583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0C6E93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C116E62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982F2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324BDB64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C471BA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7729ABB3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2C579B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69118BD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ACDC6E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05ADE3C0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6EEE04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56377BDA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6FD7C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2891907F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973323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6E9F8557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611640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2AE09A89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B509D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4B7367D4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54B38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410F35" w14:paraId="639AA6EF" w14:textId="77777777" w:rsidTr="00410F35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630A9B" w14:textId="77777777" w:rsidR="00410F35" w:rsidRDefault="00410F3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75DDC200" w14:textId="6E80FD1F" w:rsidR="005545B6" w:rsidRPr="004621F0" w:rsidRDefault="00410F35" w:rsidP="00410F35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b/>
          <w:color w:val="000000"/>
          <w:sz w:val="40"/>
          <w:szCs w:val="40"/>
        </w:rPr>
        <w:t xml:space="preserve"> </w:t>
      </w:r>
    </w:p>
    <w:sectPr w:rsidR="005545B6" w:rsidRPr="004621F0" w:rsidSect="00CD3CCA"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6B88C" w14:textId="77777777" w:rsidR="00410F35" w:rsidRDefault="00410F35" w:rsidP="00170C9E">
      <w:r>
        <w:separator/>
      </w:r>
    </w:p>
  </w:endnote>
  <w:endnote w:type="continuationSeparator" w:id="0">
    <w:p w14:paraId="72B5A240" w14:textId="77777777" w:rsidR="00410F35" w:rsidRDefault="00410F35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9A412" w14:textId="6EC55F12" w:rsidR="00410F35" w:rsidRPr="009B4C9E" w:rsidRDefault="00410F35" w:rsidP="009B4C9E">
    <w:pPr>
      <w:pStyle w:val="Footer"/>
      <w:tabs>
        <w:tab w:val="clear" w:pos="9360"/>
      </w:tabs>
      <w:rPr>
        <w:sz w:val="18"/>
        <w:szCs w:val="18"/>
      </w:rPr>
    </w:pPr>
    <w:r>
      <w:rPr>
        <w:sz w:val="18"/>
        <w:szCs w:val="18"/>
      </w:rPr>
      <w:t>Principal/Administrator Comprehensive Evalu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Last Modified 11.18.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68A78" w14:textId="77777777" w:rsidR="00410F35" w:rsidRDefault="00410F35" w:rsidP="00170C9E">
      <w:r>
        <w:separator/>
      </w:r>
    </w:p>
  </w:footnote>
  <w:footnote w:type="continuationSeparator" w:id="0">
    <w:p w14:paraId="2FDD3958" w14:textId="77777777" w:rsidR="00410F35" w:rsidRDefault="00410F35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BB0BD" w14:textId="33BB1171" w:rsidR="00410F35" w:rsidRDefault="00410F35" w:rsidP="00170C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91F73B" wp14:editId="0A5DD415">
              <wp:simplePos x="0" y="0"/>
              <wp:positionH relativeFrom="column">
                <wp:posOffset>1945640</wp:posOffset>
              </wp:positionH>
              <wp:positionV relativeFrom="paragraph">
                <wp:posOffset>0</wp:posOffset>
              </wp:positionV>
              <wp:extent cx="5029200" cy="1028700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29200" cy="1028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8EA8E" w14:textId="5F12C829" w:rsidR="00410F35" w:rsidRDefault="00410F35" w:rsidP="00A82593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Principal/Administrator</w:t>
                          </w:r>
                          <w:r w:rsidRPr="00D13035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32"/>
                              <w:szCs w:val="32"/>
                            </w:rPr>
                            <w:t>Comprehensive Formative</w:t>
                          </w:r>
                          <w:r w:rsidRPr="00D13035"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Scoring Document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 AWSP Leadership Framework</w:t>
                          </w:r>
                        </w:p>
                        <w:p w14:paraId="2458291A" w14:textId="77777777" w:rsidR="00410F35" w:rsidRDefault="00410F35" w:rsidP="00170C9E">
                          <w:pPr>
                            <w:jc w:val="right"/>
                          </w:pPr>
                        </w:p>
                        <w:p w14:paraId="22777C88" w14:textId="77777777" w:rsidR="00410F35" w:rsidRPr="009C0068" w:rsidRDefault="00410F35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35" type="#_x0000_t202" style="position:absolute;margin-left:153.2pt;margin-top:0;width:396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" filled="f" stroked="f" strokeweight=".5pt">
              <v:path arrowok="t"/>
              <v:textbox>
                <w:txbxContent>
                  <w:p w14:paraId="07F8EA8E" w14:textId="5F12C829" w:rsidR="00410F35" w:rsidRDefault="00410F35" w:rsidP="00A82593">
                    <w:pPr>
                      <w:jc w:val="center"/>
                      <w:rPr>
                        <w:rFonts w:asciiTheme="majorHAnsi" w:hAnsiTheme="majorHAnsi" w:cs="Arial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="Arial"/>
                        <w:b/>
                        <w:color w:val="000000"/>
                        <w:sz w:val="32"/>
                        <w:szCs w:val="32"/>
                      </w:rPr>
                      <w:t>Principal/Administrator</w:t>
                    </w:r>
                    <w:r w:rsidRPr="00D13035">
                      <w:rPr>
                        <w:rFonts w:asciiTheme="majorHAnsi" w:hAnsiTheme="majorHAnsi" w:cs="Arial"/>
                        <w:b/>
                        <w:color w:val="00000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Theme="majorHAnsi" w:hAnsiTheme="majorHAnsi" w:cs="Arial"/>
                        <w:b/>
                        <w:color w:val="000000"/>
                        <w:sz w:val="32"/>
                        <w:szCs w:val="32"/>
                      </w:rPr>
                      <w:t>Comprehensive Formative</w:t>
                    </w:r>
                    <w:r w:rsidRPr="00D13035">
                      <w:rPr>
                        <w:rFonts w:asciiTheme="majorHAnsi" w:hAnsiTheme="majorHAnsi" w:cs="Arial"/>
                        <w:b/>
                        <w:color w:val="000000"/>
                        <w:sz w:val="32"/>
                        <w:szCs w:val="32"/>
                      </w:rPr>
                      <w:t xml:space="preserve"> Scoring Document</w:t>
                    </w:r>
                    <w:r>
                      <w:rPr>
                        <w:rFonts w:asciiTheme="majorHAnsi" w:hAnsiTheme="majorHAnsi" w:cs="Arial"/>
                        <w:b/>
                        <w:color w:val="000000"/>
                        <w:sz w:val="32"/>
                        <w:szCs w:val="32"/>
                      </w:rPr>
                      <w:t xml:space="preserve">  AWSP Leadership Framework</w:t>
                    </w:r>
                  </w:p>
                  <w:p w14:paraId="2458291A" w14:textId="77777777" w:rsidR="00410F35" w:rsidRDefault="00410F35" w:rsidP="00170C9E">
                    <w:pPr>
                      <w:jc w:val="right"/>
                    </w:pPr>
                  </w:p>
                  <w:p w14:paraId="22777C88" w14:textId="77777777" w:rsidR="00410F35" w:rsidRPr="009C0068" w:rsidRDefault="00410F35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B6ECE2D" wp14:editId="71A4AA2F">
          <wp:extent cx="1263650" cy="683553"/>
          <wp:effectExtent l="0" t="0" r="6350" b="2540"/>
          <wp:docPr id="35" name="Picture 35" descr="Macintosh HD:Users:markhall:Documents:•• KEY DATA &amp; DOCUMENTS:FS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khall:Documents:•• KEY DATA &amp; DOCUMENTS:FS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758" cy="684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481947" w14:textId="77777777" w:rsidR="00410F35" w:rsidRDefault="00410F35" w:rsidP="00170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2371"/>
    <w:multiLevelType w:val="multilevel"/>
    <w:tmpl w:val="B7D2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6560D52"/>
    <w:multiLevelType w:val="multilevel"/>
    <w:tmpl w:val="5BD43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F422418"/>
    <w:multiLevelType w:val="multilevel"/>
    <w:tmpl w:val="D82E05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>
    <w:nsid w:val="70C75945"/>
    <w:multiLevelType w:val="multilevel"/>
    <w:tmpl w:val="0156BB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B7F18C7"/>
    <w:multiLevelType w:val="multilevel"/>
    <w:tmpl w:val="7F161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240AE"/>
    <w:rsid w:val="00067BE3"/>
    <w:rsid w:val="00077D84"/>
    <w:rsid w:val="000B2DF2"/>
    <w:rsid w:val="00141BC5"/>
    <w:rsid w:val="00170C9E"/>
    <w:rsid w:val="001C19E4"/>
    <w:rsid w:val="001E3981"/>
    <w:rsid w:val="002278E7"/>
    <w:rsid w:val="002A3FCB"/>
    <w:rsid w:val="003201BB"/>
    <w:rsid w:val="003E1B19"/>
    <w:rsid w:val="00402836"/>
    <w:rsid w:val="00410F35"/>
    <w:rsid w:val="0043444D"/>
    <w:rsid w:val="004503DA"/>
    <w:rsid w:val="004621F0"/>
    <w:rsid w:val="004E54AD"/>
    <w:rsid w:val="005545B6"/>
    <w:rsid w:val="005A40AB"/>
    <w:rsid w:val="005A4715"/>
    <w:rsid w:val="005B5EE1"/>
    <w:rsid w:val="005D7E10"/>
    <w:rsid w:val="0063355B"/>
    <w:rsid w:val="006D18B7"/>
    <w:rsid w:val="00703C08"/>
    <w:rsid w:val="00734349"/>
    <w:rsid w:val="007C6EAA"/>
    <w:rsid w:val="007E4519"/>
    <w:rsid w:val="008252D1"/>
    <w:rsid w:val="0087463A"/>
    <w:rsid w:val="00910AE0"/>
    <w:rsid w:val="009772C6"/>
    <w:rsid w:val="00984612"/>
    <w:rsid w:val="00997EF6"/>
    <w:rsid w:val="009B4C9E"/>
    <w:rsid w:val="00A6723E"/>
    <w:rsid w:val="00A82593"/>
    <w:rsid w:val="00AB5AC9"/>
    <w:rsid w:val="00B13176"/>
    <w:rsid w:val="00B92E62"/>
    <w:rsid w:val="00BA165E"/>
    <w:rsid w:val="00BD225C"/>
    <w:rsid w:val="00C1234D"/>
    <w:rsid w:val="00CD170F"/>
    <w:rsid w:val="00CD3CCA"/>
    <w:rsid w:val="00D41972"/>
    <w:rsid w:val="00D46E52"/>
    <w:rsid w:val="00DA4F2C"/>
    <w:rsid w:val="00DC6597"/>
    <w:rsid w:val="00E7523F"/>
    <w:rsid w:val="00E85916"/>
    <w:rsid w:val="00F108D8"/>
    <w:rsid w:val="00F635C3"/>
    <w:rsid w:val="00F8182C"/>
    <w:rsid w:val="00FB1816"/>
    <w:rsid w:val="00FD0B9C"/>
    <w:rsid w:val="00FD30A3"/>
    <w:rsid w:val="00FE2333"/>
    <w:rsid w:val="00FE34D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44DDA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44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21A4C-C2EB-F14D-953C-63D8392C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6</Pages>
  <Words>826</Words>
  <Characters>471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4</cp:revision>
  <cp:lastPrinted>2015-11-23T17:15:00Z</cp:lastPrinted>
  <dcterms:created xsi:type="dcterms:W3CDTF">2015-11-23T16:55:00Z</dcterms:created>
  <dcterms:modified xsi:type="dcterms:W3CDTF">2015-11-23T17:17:00Z</dcterms:modified>
</cp:coreProperties>
</file>